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701"/>
        <w:gridCol w:w="284"/>
        <w:gridCol w:w="1842"/>
        <w:gridCol w:w="7"/>
      </w:tblGrid>
      <w:tr w:rsidR="007807C3" w:rsidRPr="00D37A52" w:rsidTr="00A0030B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01" w:rsidRPr="00D37A52" w:rsidRDefault="005165A7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ODONTOLOGIA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01" w:rsidRPr="00D37A52" w:rsidRDefault="001257FD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</w:t>
            </w:r>
            <w:r w:rsidR="00AB251F" w:rsidRPr="00D37A52">
              <w:rPr>
                <w:rFonts w:ascii="Arial" w:hAnsi="Arial" w:cs="Arial"/>
                <w:b/>
              </w:rPr>
              <w:t>º</w:t>
            </w:r>
          </w:p>
        </w:tc>
      </w:tr>
      <w:tr w:rsidR="007807C3" w:rsidRPr="00D37A52" w:rsidTr="00A0030B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01" w:rsidRPr="00D37A52" w:rsidRDefault="008D175D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</w:t>
            </w:r>
            <w:r w:rsidR="001C6218" w:rsidRPr="00D37A52">
              <w:rPr>
                <w:rFonts w:ascii="Arial" w:hAnsi="Arial" w:cs="Arial"/>
                <w:b/>
              </w:rPr>
              <w:t>21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01" w:rsidRPr="00D37A52" w:rsidRDefault="00482C0A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HB</w:t>
            </w:r>
            <w:r w:rsidR="0061652A" w:rsidRPr="00D37A52">
              <w:rPr>
                <w:rFonts w:ascii="Arial" w:hAnsi="Arial" w:cs="Arial"/>
                <w:b/>
              </w:rPr>
              <w:t>0</w:t>
            </w:r>
            <w:r w:rsidR="001257FD" w:rsidRPr="00D37A52">
              <w:rPr>
                <w:rFonts w:ascii="Arial" w:hAnsi="Arial" w:cs="Arial"/>
                <w:b/>
              </w:rPr>
              <w:t>037102NM</w:t>
            </w:r>
            <w:r w:rsidR="003A1180" w:rsidRPr="00D37A5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01" w:rsidRPr="00D37A52" w:rsidRDefault="004F02B2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01" w:rsidRPr="00D37A52" w:rsidRDefault="001257FD" w:rsidP="004B1863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</w:t>
            </w:r>
          </w:p>
        </w:tc>
      </w:tr>
      <w:tr w:rsidR="007807C3" w:rsidRPr="00D37A52" w:rsidTr="0061652A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B01" w:rsidRPr="00D37A52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07C3" w:rsidRPr="00D37A52" w:rsidTr="00A03AC6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D3B01" w:rsidRPr="00D37A52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ABADO</w:t>
            </w:r>
          </w:p>
        </w:tc>
      </w:tr>
      <w:tr w:rsidR="007807C3" w:rsidRPr="00D37A52" w:rsidTr="00A03AC6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CF" w:rsidRPr="00D37A52" w:rsidRDefault="001257FD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8:20 às 9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Anatomia </w:t>
            </w:r>
          </w:p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Humana</w:t>
            </w:r>
          </w:p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Profº </w:t>
            </w:r>
            <w:r w:rsidRPr="00D37A52">
              <w:rPr>
                <w:rFonts w:ascii="Arial" w:hAnsi="Arial" w:cs="Arial"/>
                <w:b/>
                <w:sz w:val="18"/>
                <w:szCs w:val="18"/>
              </w:rPr>
              <w:t>Daniel</w:t>
            </w:r>
            <w:r w:rsidRPr="00D37A52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en-US"/>
              </w:rPr>
              <w:t>T</w:t>
            </w:r>
          </w:p>
          <w:p w:rsidR="003C63D4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Morfologia aplicada à Odontologia</w:t>
            </w:r>
          </w:p>
          <w:p w:rsidR="00A03AC6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3AC6" w:rsidRPr="00D37A52">
              <w:rPr>
                <w:rFonts w:ascii="Arial" w:hAnsi="Arial" w:cs="Arial"/>
                <w:b/>
                <w:sz w:val="18"/>
                <w:szCs w:val="18"/>
              </w:rPr>
              <w:t xml:space="preserve">( Profº. Ana Clara) </w:t>
            </w:r>
          </w:p>
          <w:p w:rsidR="00A03AC6" w:rsidRPr="00D37A52" w:rsidRDefault="00A03AC6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3C63D4" w:rsidRPr="00D37A52" w:rsidRDefault="00612AC8" w:rsidP="00503AE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BI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CF" w:rsidRPr="00D37A52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EB" w:rsidRPr="00D37A52" w:rsidRDefault="00503AEB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oncepção e formação do ser</w:t>
            </w:r>
            <w:r w:rsidRPr="00D37A52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(Profº.José Alex) </w:t>
            </w:r>
          </w:p>
          <w:p w:rsidR="00A03AC6" w:rsidRPr="00D37A52" w:rsidRDefault="00A03AC6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P</w:t>
            </w:r>
          </w:p>
          <w:p w:rsidR="00334EBA" w:rsidRPr="00D37A52" w:rsidRDefault="00612AC8" w:rsidP="007060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en-US"/>
              </w:rPr>
              <w:t>LAB. BIOLOG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Anatomofisiologia Geral</w:t>
            </w:r>
          </w:p>
          <w:p w:rsidR="00F43B44" w:rsidRPr="00D37A52" w:rsidRDefault="00F43B44" w:rsidP="00F43B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7060CF" w:rsidRPr="00D37A52" w:rsidRDefault="00F43B44" w:rsidP="00503A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AV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CF" w:rsidRPr="00D37A52" w:rsidRDefault="007060CF" w:rsidP="007060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7C3" w:rsidRPr="00D37A52" w:rsidTr="00A03AC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CF" w:rsidRPr="00D37A52" w:rsidRDefault="009807B4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9:10 às 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Morfologia aplicada à Odontologia</w:t>
            </w:r>
          </w:p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( Profº. Ana Clara) </w:t>
            </w:r>
          </w:p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7060CF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  <w:r w:rsidRPr="00D37A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Morfologia aplicada à Odontologia</w:t>
            </w:r>
          </w:p>
          <w:p w:rsidR="00A03AC6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3AC6" w:rsidRPr="00D37A52">
              <w:rPr>
                <w:rFonts w:ascii="Arial" w:hAnsi="Arial" w:cs="Arial"/>
                <w:b/>
                <w:sz w:val="18"/>
                <w:szCs w:val="18"/>
              </w:rPr>
              <w:t xml:space="preserve">( Profº. Ana Clara) </w:t>
            </w:r>
          </w:p>
          <w:p w:rsidR="00A03AC6" w:rsidRPr="00D37A52" w:rsidRDefault="00A03AC6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7060CF" w:rsidRPr="00D37A52" w:rsidRDefault="00612AC8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BI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Concepção e formação do ser </w:t>
            </w: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(Profº.José Alex) </w:t>
            </w:r>
          </w:p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3C63D4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PLATAFORMA TEAMS 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0E" w:rsidRPr="00D37A52" w:rsidRDefault="00503AEB" w:rsidP="002002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oncepção e formação do ser</w:t>
            </w: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00251" w:rsidRPr="00D37A52" w:rsidRDefault="00200251" w:rsidP="002002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(Profº.José Alex) </w:t>
            </w:r>
          </w:p>
          <w:p w:rsidR="00A03AC6" w:rsidRPr="00D37A52" w:rsidRDefault="00A03AC6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7060CF" w:rsidRPr="00D37A52" w:rsidRDefault="00612AC8" w:rsidP="00503AE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BIOLOG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Estratégia em Saúde Pública I</w:t>
            </w:r>
          </w:p>
          <w:p w:rsidR="00A03AC6" w:rsidRDefault="00A03AC6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473CF0" w:rsidRPr="00D37A52" w:rsidRDefault="00473CF0" w:rsidP="00473C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(Profª. Sylvana) </w:t>
            </w:r>
          </w:p>
          <w:p w:rsidR="00473CF0" w:rsidRPr="00D37A52" w:rsidRDefault="00473CF0" w:rsidP="00473C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T</w:t>
            </w:r>
          </w:p>
          <w:p w:rsidR="00473CF0" w:rsidRPr="00D37A52" w:rsidRDefault="00473CF0" w:rsidP="00473C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  <w:p w:rsidR="007060CF" w:rsidRPr="00D37A52" w:rsidRDefault="007060CF" w:rsidP="00503AE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CF" w:rsidRPr="00D37A52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807C3" w:rsidRPr="00D37A52" w:rsidTr="00A03AC6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CF" w:rsidRPr="00D37A52" w:rsidRDefault="009807B4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0E" w:rsidRPr="00D37A52" w:rsidRDefault="00503AEB" w:rsidP="00633411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Anatomofisiologia </w:t>
            </w:r>
          </w:p>
          <w:p w:rsidR="00633411" w:rsidRPr="00D37A52" w:rsidRDefault="00503AEB" w:rsidP="00633411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Geral</w:t>
            </w:r>
          </w:p>
          <w:p w:rsidR="00633411" w:rsidRPr="00D37A52" w:rsidRDefault="00633411" w:rsidP="006334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(Profº Mendes Jr)</w:t>
            </w:r>
          </w:p>
          <w:p w:rsidR="001A172F" w:rsidRPr="00D37A52" w:rsidRDefault="00633411" w:rsidP="006334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7060CF" w:rsidRPr="00D37A52" w:rsidRDefault="001A172F" w:rsidP="0063341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Anatomia </w:t>
            </w:r>
          </w:p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Humana</w:t>
            </w:r>
          </w:p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AVA</w:t>
            </w:r>
          </w:p>
          <w:p w:rsidR="007060CF" w:rsidRPr="00D37A52" w:rsidRDefault="007060CF" w:rsidP="00182D9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Anatomia </w:t>
            </w:r>
          </w:p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Humana</w:t>
            </w:r>
          </w:p>
          <w:p w:rsidR="00A03AC6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A03AC6"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(</w:t>
            </w:r>
            <w:proofErr w:type="spellStart"/>
            <w:r w:rsidR="00A03AC6"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Profº</w:t>
            </w:r>
            <w:proofErr w:type="spellEnd"/>
            <w:r w:rsidR="00160F03"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A03AC6" w:rsidRPr="00D37A52">
              <w:rPr>
                <w:rFonts w:ascii="Arial" w:hAnsi="Arial" w:cs="Arial"/>
                <w:b/>
                <w:sz w:val="18"/>
                <w:szCs w:val="18"/>
              </w:rPr>
              <w:t>Daniel</w:t>
            </w:r>
            <w:r w:rsidR="00A03AC6"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)</w:t>
            </w:r>
          </w:p>
          <w:p w:rsidR="00A03AC6" w:rsidRPr="00D37A52" w:rsidRDefault="00F43B44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P</w:t>
            </w:r>
          </w:p>
          <w:p w:rsidR="007060CF" w:rsidRPr="00D37A52" w:rsidRDefault="00612AC8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ORATÓRIO ANATOMIA 20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C6" w:rsidRPr="00D37A52" w:rsidRDefault="00503AEB" w:rsidP="00A03AC6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Estratégia em Saúde Pública I</w:t>
            </w:r>
          </w:p>
          <w:p w:rsidR="00200251" w:rsidRPr="00D37A52" w:rsidRDefault="00200251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(Profª. Sylvana) </w:t>
            </w:r>
          </w:p>
          <w:p w:rsidR="00A03AC6" w:rsidRPr="00D37A52" w:rsidRDefault="00A03AC6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T</w:t>
            </w:r>
          </w:p>
          <w:p w:rsidR="007060CF" w:rsidRPr="00D37A52" w:rsidRDefault="001A172F" w:rsidP="00A03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Morfologia aplicada à Odontologia</w:t>
            </w:r>
          </w:p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3C63D4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AV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0CF" w:rsidRPr="00D37A52" w:rsidRDefault="007060CF" w:rsidP="007060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7C3" w:rsidRPr="00D37A52" w:rsidTr="00A03AC6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CF" w:rsidRPr="00D37A52" w:rsidRDefault="009807B4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0E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Anatomofisiologia </w:t>
            </w:r>
          </w:p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Geral</w:t>
            </w:r>
          </w:p>
          <w:p w:rsidR="00633411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3411" w:rsidRPr="00D37A52">
              <w:rPr>
                <w:rFonts w:ascii="Arial" w:hAnsi="Arial" w:cs="Arial"/>
                <w:b/>
                <w:sz w:val="18"/>
                <w:szCs w:val="18"/>
              </w:rPr>
              <w:t>(Profº Mendes Jr)</w:t>
            </w:r>
          </w:p>
          <w:p w:rsidR="007060CF" w:rsidRPr="00D37A52" w:rsidRDefault="00633411" w:rsidP="0063341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1260C3" w:rsidRPr="00D37A52" w:rsidRDefault="001260C3" w:rsidP="001260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ANATOMIA 202</w:t>
            </w:r>
          </w:p>
          <w:p w:rsidR="001260C3" w:rsidRPr="00D37A52" w:rsidRDefault="001260C3" w:rsidP="0063341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oncepção e formação do ser</w:t>
            </w:r>
          </w:p>
          <w:p w:rsidR="00182D9B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7060CF" w:rsidRPr="00D37A52" w:rsidRDefault="00182D9B" w:rsidP="00182D9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Anatomia </w:t>
            </w:r>
          </w:p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Humana</w:t>
            </w:r>
          </w:p>
          <w:p w:rsidR="00A03AC6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A03AC6"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(</w:t>
            </w:r>
            <w:proofErr w:type="spellStart"/>
            <w:r w:rsidR="00A03AC6"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Profº</w:t>
            </w:r>
            <w:proofErr w:type="spellEnd"/>
            <w:r w:rsidR="00160F03"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A03AC6" w:rsidRPr="00D37A52">
              <w:rPr>
                <w:rFonts w:ascii="Arial" w:hAnsi="Arial" w:cs="Arial"/>
                <w:b/>
                <w:sz w:val="18"/>
                <w:szCs w:val="18"/>
              </w:rPr>
              <w:t>Daniel</w:t>
            </w:r>
            <w:r w:rsidR="00A03AC6"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)</w:t>
            </w:r>
          </w:p>
          <w:p w:rsidR="00A03AC6" w:rsidRPr="00D37A52" w:rsidRDefault="00A03AC6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P</w:t>
            </w:r>
          </w:p>
          <w:p w:rsidR="007060CF" w:rsidRPr="00D37A52" w:rsidRDefault="001260C3" w:rsidP="00503A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ANATOMIA 20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EB" w:rsidRPr="00D37A52" w:rsidRDefault="00503AEB" w:rsidP="00503A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Estratégia em Saúde Pública I</w:t>
            </w:r>
          </w:p>
          <w:p w:rsidR="00200251" w:rsidRPr="00D37A52" w:rsidRDefault="00200251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(Profª. Sylvana) –</w:t>
            </w:r>
          </w:p>
          <w:p w:rsidR="00A03AC6" w:rsidRPr="00D37A52" w:rsidRDefault="00A03AC6" w:rsidP="00A03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7060CF" w:rsidRPr="00D37A52" w:rsidRDefault="001A172F" w:rsidP="00A03A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0CF" w:rsidRPr="00D37A52" w:rsidRDefault="007060CF" w:rsidP="00182D9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0CF" w:rsidRPr="00D37A52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:rsidR="007D3B01" w:rsidRPr="00D37A52" w:rsidRDefault="007D3B01" w:rsidP="0070793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7807C3" w:rsidRPr="00D37A52" w:rsidTr="00272598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745DF" w:rsidRPr="00D37A52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45DF" w:rsidRPr="00D37A52" w:rsidRDefault="009807B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5DF" w:rsidRPr="00D37A52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DF" w:rsidRPr="00D37A52" w:rsidRDefault="009807B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10</w:t>
            </w:r>
          </w:p>
        </w:tc>
      </w:tr>
    </w:tbl>
    <w:p w:rsidR="004B1863" w:rsidRPr="00D37A52" w:rsidRDefault="004B1863" w:rsidP="006D1611">
      <w:pPr>
        <w:tabs>
          <w:tab w:val="left" w:pos="1995"/>
        </w:tabs>
        <w:spacing w:after="200" w:line="276" w:lineRule="auto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-66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293"/>
        <w:gridCol w:w="1266"/>
        <w:gridCol w:w="1002"/>
        <w:gridCol w:w="982"/>
        <w:gridCol w:w="1276"/>
        <w:gridCol w:w="435"/>
        <w:gridCol w:w="1833"/>
        <w:gridCol w:w="435"/>
        <w:gridCol w:w="1266"/>
        <w:gridCol w:w="1144"/>
        <w:gridCol w:w="982"/>
        <w:gridCol w:w="7"/>
      </w:tblGrid>
      <w:tr w:rsidR="001B0B31" w:rsidRPr="00D37A52" w:rsidTr="001B0B31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 xml:space="preserve">   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B31" w:rsidRPr="00D37A52" w:rsidRDefault="005165A7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ODONTOLOGIA MATRIZ 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º</w:t>
            </w:r>
          </w:p>
        </w:tc>
      </w:tr>
      <w:tr w:rsidR="001B0B31" w:rsidRPr="00D37A52" w:rsidTr="001B0B31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21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HB0037102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</w:t>
            </w:r>
          </w:p>
        </w:tc>
      </w:tr>
      <w:tr w:rsidR="001B0B31" w:rsidRPr="00D37A52" w:rsidTr="001B0B3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B31" w:rsidRPr="00D37A52" w:rsidRDefault="001B0B31" w:rsidP="001B0B3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E38D1" w:rsidRPr="00D37A52" w:rsidTr="004F3F1F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1B0B31" w:rsidRPr="00D37A52" w:rsidRDefault="001B0B31" w:rsidP="001B0B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ABADO</w:t>
            </w:r>
          </w:p>
        </w:tc>
      </w:tr>
      <w:tr w:rsidR="0052633C" w:rsidRPr="00D37A52" w:rsidTr="004F3F1F">
        <w:trPr>
          <w:trHeight w:val="13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Estratégia em Saúde Pública I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(Profª. Sylvana) –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color w:val="000000" w:themeColor="text1"/>
                <w:szCs w:val="18"/>
              </w:rPr>
              <w:t>Anatomi</w:t>
            </w:r>
            <w:r w:rsidRPr="00D37A52">
              <w:rPr>
                <w:rFonts w:ascii="Arial" w:hAnsi="Arial" w:cs="Arial"/>
                <w:b/>
                <w:color w:val="000000" w:themeColor="text1"/>
                <w:szCs w:val="18"/>
                <w:lang w:val="pt-BR"/>
              </w:rPr>
              <w:t>a Human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(Profº Daniel)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ANATOMIA 202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color w:val="000000" w:themeColor="text1"/>
                <w:szCs w:val="18"/>
              </w:rPr>
              <w:t>Anatomi</w:t>
            </w:r>
            <w:r w:rsidRPr="00D37A52">
              <w:rPr>
                <w:rFonts w:ascii="Arial" w:hAnsi="Arial" w:cs="Arial"/>
                <w:b/>
                <w:color w:val="000000" w:themeColor="text1"/>
                <w:szCs w:val="18"/>
                <w:lang w:val="pt-BR"/>
              </w:rPr>
              <w:t>a Human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(Profº Daniel)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Morfologia aplicada à 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( Profº. Ana Clara)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BIOLOG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oncepção e formação do ser</w:t>
            </w:r>
            <w:r w:rsidRPr="00D37A52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(Profº.José Alex)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BIOLOGIA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33C" w:rsidRPr="00D37A52" w:rsidTr="004F3F1F">
        <w:trPr>
          <w:trHeight w:val="121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Estratégia em Saúde Pública I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(Profª. Sylvana)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ATOMI</w:t>
            </w:r>
            <w:r w:rsidRPr="00D37A5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A HUMAN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(Profº Daniel)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ANATOMIA 202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oncepção e formação do ser</w:t>
            </w:r>
            <w:r w:rsidRPr="00D37A52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(Profº. José Alex)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Morfologia aplicada à 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( Profº. Ana Clara)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BIOLOGIA</w:t>
            </w:r>
          </w:p>
          <w:p w:rsidR="0052633C" w:rsidRPr="00D37A52" w:rsidRDefault="0052633C" w:rsidP="0052633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oncepção e formação do ser</w:t>
            </w:r>
            <w:r w:rsidRPr="00D37A52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(Profº.José Alex)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BIOLOGIA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52633C" w:rsidRPr="00D37A52" w:rsidTr="004F3F1F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Anatomofisiologia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Geral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(Profº Mendes Jr)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Anatomofisiologia Geral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AVA</w:t>
            </w:r>
            <w:r w:rsidRPr="00D37A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6" w:rsidRPr="00D37A52" w:rsidRDefault="004E6E96" w:rsidP="004E6E96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Estratégia em Saúde Pública I</w:t>
            </w:r>
          </w:p>
          <w:p w:rsidR="004E6E96" w:rsidRPr="00D37A52" w:rsidRDefault="004E6E96" w:rsidP="004E6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(Profª. Sylvana) –</w:t>
            </w:r>
          </w:p>
          <w:p w:rsidR="004E6E96" w:rsidRPr="00D37A52" w:rsidRDefault="004E6E96" w:rsidP="004E6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4E6E96" w:rsidP="004E6E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Anatomia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Human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AV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Morfologia aplicada à 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( Profº. Ana Clara)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33C" w:rsidRPr="00D37A52" w:rsidTr="003C399F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Anatomofisiologia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Geral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(Profº Mendes Jr)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LAB. ANATOMIA 202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Morfologia aplicada à 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AV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oncepção e formação do ser</w:t>
            </w:r>
            <w:r w:rsidRPr="00D37A52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AV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1A172F" w:rsidRPr="00D37A52" w:rsidTr="000B7985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172F" w:rsidRPr="00D37A52" w:rsidRDefault="001A172F" w:rsidP="000B79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172F" w:rsidRPr="00D37A52" w:rsidRDefault="001A172F" w:rsidP="000B79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2F" w:rsidRPr="00D37A52" w:rsidRDefault="001A172F" w:rsidP="000B79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2F" w:rsidRPr="00D37A52" w:rsidRDefault="001A172F" w:rsidP="000B79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20</w:t>
            </w:r>
          </w:p>
        </w:tc>
      </w:tr>
    </w:tbl>
    <w:p w:rsidR="00A03AC6" w:rsidRPr="00D37A52" w:rsidRDefault="00A03AC6" w:rsidP="006D1611">
      <w:pPr>
        <w:tabs>
          <w:tab w:val="left" w:pos="1995"/>
        </w:tabs>
        <w:spacing w:after="200" w:line="276" w:lineRule="auto"/>
      </w:pPr>
    </w:p>
    <w:p w:rsidR="00E826CB" w:rsidRPr="00D37A52" w:rsidRDefault="00E826CB" w:rsidP="006D1611">
      <w:pPr>
        <w:tabs>
          <w:tab w:val="left" w:pos="1995"/>
        </w:tabs>
        <w:spacing w:after="200" w:line="276" w:lineRule="auto"/>
      </w:pPr>
    </w:p>
    <w:tbl>
      <w:tblPr>
        <w:tblpPr w:leftFromText="141" w:rightFromText="141" w:vertAnchor="text" w:horzAnchor="margin" w:tblpXSpec="center" w:tblpY="159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78"/>
        <w:gridCol w:w="981"/>
        <w:gridCol w:w="1428"/>
        <w:gridCol w:w="556"/>
        <w:gridCol w:w="1276"/>
        <w:gridCol w:w="153"/>
        <w:gridCol w:w="2115"/>
        <w:gridCol w:w="578"/>
        <w:gridCol w:w="1123"/>
        <w:gridCol w:w="862"/>
        <w:gridCol w:w="1264"/>
        <w:gridCol w:w="7"/>
      </w:tblGrid>
      <w:tr w:rsidR="00C63E10" w:rsidRPr="00D37A52" w:rsidTr="00C63E10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 xml:space="preserve">   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E10" w:rsidRPr="00D37A52" w:rsidRDefault="005165A7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ODONTOLOGIA MATRIZ 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º</w:t>
            </w:r>
          </w:p>
        </w:tc>
      </w:tr>
      <w:tr w:rsidR="00C63E10" w:rsidRPr="00D37A52" w:rsidTr="00C63E10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21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HB0037104N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E10" w:rsidRPr="00D37A52" w:rsidRDefault="00DA0EAC" w:rsidP="00C63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C63E10" w:rsidRPr="00D37A52" w:rsidTr="00C63E1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E10" w:rsidRPr="00D37A52" w:rsidRDefault="00C63E10" w:rsidP="00C63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3E10" w:rsidRPr="00D37A52" w:rsidTr="00C63E10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C63E10" w:rsidRPr="00D37A52" w:rsidRDefault="00C63E10" w:rsidP="00C63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ABADO</w:t>
            </w:r>
          </w:p>
        </w:tc>
      </w:tr>
      <w:tr w:rsidR="0091491F" w:rsidRPr="00D37A52" w:rsidTr="00C63E10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07:30 às 08:2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iagnóstico em Odont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Anestesi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1F" w:rsidRPr="00D37A52" w:rsidTr="00C63E10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8:20 às 9:1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iagnóstico em Odont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Anestesi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Ética e cidadania</w:t>
            </w:r>
            <w:r w:rsidRPr="00D37A52">
              <w:rPr>
                <w:rFonts w:ascii="Arial" w:hAnsi="Arial" w:cs="Arial"/>
                <w:b/>
                <w:bCs/>
                <w:sz w:val="16"/>
                <w:szCs w:val="18"/>
                <w:lang w:val="pt-BR"/>
              </w:rPr>
              <w:t xml:space="preserve"> </w:t>
            </w: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iagnóstico em Odont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1F" w:rsidRPr="00D37A52" w:rsidTr="00C63E10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9:10 às 10:0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Terapêutica em </w:t>
            </w:r>
            <w:r w:rsidRPr="00D37A52">
              <w:rPr>
                <w:rFonts w:ascii="Arial" w:hAnsi="Arial" w:cs="Arial"/>
                <w:b/>
                <w:bCs/>
                <w:szCs w:val="18"/>
              </w:rPr>
              <w:t>Odont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Alexsandr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Anestesi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Ética e cidadan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iagnóstico em Odont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491F" w:rsidRPr="00D37A52" w:rsidTr="00C63E10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Terapêutica em 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Odont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Alexsandr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Práticas Pré-Clínicas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Cs w:val="18"/>
                <w:lang w:val="pt-BR"/>
              </w:rPr>
              <w:t>Estratégia em Saúde Pública II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Carlos Cunh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Cs w:val="18"/>
                <w:lang w:val="pt-BR"/>
              </w:rPr>
              <w:t xml:space="preserve">Tópicos Integradores </w:t>
            </w:r>
            <w:r w:rsidRPr="00D37A52">
              <w:rPr>
                <w:rFonts w:ascii="Arial" w:hAnsi="Arial" w:cs="Arial"/>
                <w:b/>
                <w:sz w:val="22"/>
                <w:szCs w:val="18"/>
                <w:lang w:val="pt-BR"/>
              </w:rPr>
              <w:t>I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color w:val="FF0000"/>
                <w:sz w:val="18"/>
                <w:szCs w:val="18"/>
              </w:rPr>
              <w:t>PHD Compartilh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Magda Fortes/ Elanno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00 -12: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Práticas Pré-Clínicas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1F" w:rsidRPr="00D37A52" w:rsidTr="00C63E10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Terapêutica em 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Odontologi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Alexsandr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Práticas Pré-Clínicas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Cs w:val="18"/>
                <w:lang w:val="pt-BR"/>
              </w:rPr>
              <w:t>Estratégia em Saúde Pública II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Carlos Cunh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Cs w:val="18"/>
                <w:lang w:val="pt-BR"/>
              </w:rPr>
              <w:t>Tópicos Integradores I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color w:val="FF0000"/>
                <w:sz w:val="18"/>
                <w:szCs w:val="18"/>
              </w:rPr>
              <w:t>PHD Compartilha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Magda Fortes/ Elanno</w:t>
            </w:r>
          </w:p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00 -12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91F" w:rsidRPr="00D37A52" w:rsidRDefault="0091491F" w:rsidP="009149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:rsidR="001257FD" w:rsidRPr="00D37A52" w:rsidRDefault="001257FD" w:rsidP="006D1611">
      <w:pPr>
        <w:tabs>
          <w:tab w:val="left" w:pos="1995"/>
        </w:tabs>
        <w:spacing w:after="200" w:line="276" w:lineRule="auto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C63E10" w:rsidRPr="00D37A52" w:rsidTr="000B7985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63E10" w:rsidRPr="00D37A52" w:rsidRDefault="00C63E10" w:rsidP="000B79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3E10" w:rsidRPr="00D37A52" w:rsidRDefault="00C63E10" w:rsidP="000B79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E10" w:rsidRPr="00D37A52" w:rsidRDefault="00C63E10" w:rsidP="000B79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10" w:rsidRPr="00D37A52" w:rsidRDefault="00C63E10" w:rsidP="000B79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10</w:t>
            </w:r>
          </w:p>
        </w:tc>
      </w:tr>
    </w:tbl>
    <w:tbl>
      <w:tblPr>
        <w:tblpPr w:leftFromText="141" w:rightFromText="141" w:vertAnchor="text" w:horzAnchor="margin" w:tblpXSpec="center" w:tblpY="47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701"/>
        <w:gridCol w:w="2126"/>
        <w:gridCol w:w="7"/>
      </w:tblGrid>
      <w:tr w:rsidR="007158D8" w:rsidRPr="00D37A52" w:rsidTr="007158D8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 xml:space="preserve">   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8D8" w:rsidRPr="00D37A52" w:rsidRDefault="005165A7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ODONTOLOGIA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º</w:t>
            </w:r>
          </w:p>
        </w:tc>
      </w:tr>
      <w:tr w:rsidR="007158D8" w:rsidRPr="00D37A52" w:rsidTr="007158D8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D8" w:rsidRPr="00D37A52" w:rsidRDefault="005165A7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21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HB0037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4</w:t>
            </w:r>
          </w:p>
        </w:tc>
      </w:tr>
      <w:tr w:rsidR="007158D8" w:rsidRPr="00D37A52" w:rsidTr="007158D8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8D8" w:rsidRPr="00D37A52" w:rsidRDefault="007158D8" w:rsidP="007158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58D8" w:rsidRPr="00D37A52" w:rsidTr="007158D8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7158D8" w:rsidRPr="00D37A52" w:rsidRDefault="007158D8" w:rsidP="007158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ABADO</w:t>
            </w:r>
          </w:p>
        </w:tc>
      </w:tr>
      <w:tr w:rsidR="0052633C" w:rsidRPr="00D37A52" w:rsidTr="007158D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Práticas Pré-Clínicas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Cs w:val="18"/>
                <w:lang w:val="pt-BR"/>
              </w:rPr>
              <w:t>Estratégia em Saúde Pública II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Carlos Cunh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Anestesi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Terapêutica em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Alexsandr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iagnóstico em 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633C" w:rsidRPr="00D37A52" w:rsidTr="007158D8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Práticas Pré-Clínicas</w:t>
            </w: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Prof. Daniel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Cs w:val="18"/>
                <w:lang w:val="pt-BR"/>
              </w:rPr>
              <w:t>Estratégia em Saúde Pública II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Carlos Cunh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Práticas Pré-Clínicas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52633C" w:rsidRPr="00D37A52" w:rsidRDefault="0052633C" w:rsidP="0052633C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Ética e Cidadan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iagnóstico em 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633C" w:rsidRPr="00D37A52" w:rsidTr="007158D8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iagnóstico em 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Anestesi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Terapêutica em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Alexsandr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Cs w:val="18"/>
                <w:lang w:val="pt-BR"/>
              </w:rPr>
              <w:t>Tópicos Integradores I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color w:val="FF0000"/>
                <w:sz w:val="18"/>
                <w:szCs w:val="18"/>
              </w:rPr>
              <w:t>PHD Compartilh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Magda Fortes/ Elanno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20:00 -22: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Ética e Cidadan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2633C" w:rsidRPr="00D37A52" w:rsidTr="007158D8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iagnóstico em 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Anestesi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 xml:space="preserve">Terapêutica em 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Odontolog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Alexsandr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Cs w:val="18"/>
                <w:lang w:val="pt-BR"/>
              </w:rPr>
              <w:t>Tópicos Integradores I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color w:val="FF0000"/>
                <w:sz w:val="18"/>
                <w:szCs w:val="18"/>
              </w:rPr>
              <w:t>PHD Compartilh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Magda Fortes/ Elanno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20:00 -22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Ética e Cidadani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8E6013" w:rsidRPr="00D37A52" w:rsidRDefault="008E6013" w:rsidP="004B1863">
      <w:pPr>
        <w:tabs>
          <w:tab w:val="left" w:pos="1995"/>
        </w:tabs>
        <w:spacing w:after="200" w:line="276" w:lineRule="auto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7158D8" w:rsidRPr="00D37A52" w:rsidTr="00C45ADC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58D8" w:rsidRPr="00D37A52" w:rsidRDefault="007158D8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58D8" w:rsidRPr="00D37A52" w:rsidRDefault="007158D8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8D8" w:rsidRPr="00D37A52" w:rsidRDefault="007158D8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D8" w:rsidRPr="00D37A52" w:rsidRDefault="007158D8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20</w:t>
            </w:r>
          </w:p>
        </w:tc>
      </w:tr>
    </w:tbl>
    <w:p w:rsidR="00487CF4" w:rsidRPr="00D37A52" w:rsidRDefault="00487CF4" w:rsidP="004B1863">
      <w:pPr>
        <w:tabs>
          <w:tab w:val="left" w:pos="1995"/>
        </w:tabs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965"/>
        <w:gridCol w:w="1862"/>
        <w:gridCol w:w="7"/>
      </w:tblGrid>
      <w:tr w:rsidR="00886B19" w:rsidRPr="00D37A52" w:rsidTr="00C45ADC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 xml:space="preserve">   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B19" w:rsidRPr="00D37A52" w:rsidRDefault="005165A7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ODONTOLOGIA MATRIZ D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B19" w:rsidRPr="00D37A52" w:rsidRDefault="006B3853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</w:t>
            </w:r>
            <w:r w:rsidR="00886B19" w:rsidRPr="00D37A52">
              <w:rPr>
                <w:rFonts w:ascii="Arial" w:hAnsi="Arial" w:cs="Arial"/>
                <w:b/>
              </w:rPr>
              <w:t>º</w:t>
            </w:r>
          </w:p>
        </w:tc>
      </w:tr>
      <w:tr w:rsidR="00886B19" w:rsidRPr="00D37A52" w:rsidTr="00C45ADC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19" w:rsidRPr="00D37A52" w:rsidRDefault="005165A7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21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HB0037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5</w:t>
            </w:r>
          </w:p>
        </w:tc>
      </w:tr>
      <w:tr w:rsidR="00886B19" w:rsidRPr="00D37A52" w:rsidTr="00C45ADC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19" w:rsidRPr="00D37A52" w:rsidRDefault="00886B19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6B19" w:rsidRPr="00D37A52" w:rsidTr="00C45ADC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886B19" w:rsidRPr="00D37A52" w:rsidRDefault="00886B19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ABADO</w:t>
            </w:r>
          </w:p>
        </w:tc>
      </w:tr>
      <w:tr w:rsidR="0099581D" w:rsidRPr="00D37A52" w:rsidTr="00C45AD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entística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Laboratorial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  <w:p w:rsidR="0099581D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Endodontia Laborator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Bárb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Empreendedorismo</w:t>
            </w: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9581D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3C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Empreendedorismo</w:t>
            </w: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9581D" w:rsidRPr="00D37A52" w:rsidRDefault="0052633C" w:rsidP="005263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 xml:space="preserve">Dentística 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Laborator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5263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581D" w:rsidRPr="00D37A52" w:rsidTr="00C45ADC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línica de Semiologia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(Estomatologia + CAB 1)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Antonione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  <w:p w:rsidR="0099581D" w:rsidRPr="00D37A52" w:rsidRDefault="0099581D" w:rsidP="0099581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Endodontia Laborator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Bárb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Reabilitação Oral (Fundamentos</w:t>
            </w:r>
          </w:p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e Prótese)</w:t>
            </w:r>
          </w:p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Elanno</w:t>
            </w:r>
          </w:p>
          <w:p w:rsidR="0099581D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Periodontia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Laborator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Alexandra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 xml:space="preserve">Dentística 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Laborator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5234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99581D" w:rsidRPr="00D37A52" w:rsidTr="00C45ADC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Dor Orofac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Carlos Cunha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Endodontia Laborator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Bárbara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Reabilitação Oral (Fundamentos</w:t>
            </w:r>
          </w:p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e Prótese)</w:t>
            </w:r>
          </w:p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Elanno</w:t>
            </w:r>
          </w:p>
          <w:p w:rsidR="0099581D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 xml:space="preserve">Periodontia 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Laborator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Alexandra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línica de Semiologia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(Estomatologia + CAB 1)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Antonione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581D" w:rsidRPr="00D37A52" w:rsidTr="00C45ADC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Dor Orofac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Carlos Cunha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LATAFORMA TEAMS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Empreendedorismo</w:t>
            </w: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Reabilitação Oral (Fundamentos</w:t>
            </w:r>
          </w:p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</w:rPr>
              <w:t>de Prótese)</w:t>
            </w:r>
          </w:p>
          <w:p w:rsidR="009841DF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:rsidR="0099581D" w:rsidRPr="00D37A52" w:rsidRDefault="009841DF" w:rsidP="009841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Elann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 xml:space="preserve">Periodontia 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8"/>
                <w:lang w:val="pt-BR"/>
              </w:rPr>
              <w:t>Laboratorial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Alexandr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Cs w:val="18"/>
              </w:rPr>
              <w:t>Clínica de Semiologia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 xml:space="preserve"> (Estomatologia + CAB 1)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Prof. Antonione</w:t>
            </w:r>
          </w:p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81D" w:rsidRPr="00D37A52" w:rsidRDefault="0099581D" w:rsidP="009958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:rsidR="005E35C7" w:rsidRPr="00D37A52" w:rsidRDefault="005E35C7" w:rsidP="004B1863">
      <w:pPr>
        <w:tabs>
          <w:tab w:val="left" w:pos="1995"/>
        </w:tabs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416"/>
        <w:gridCol w:w="888"/>
        <w:gridCol w:w="671"/>
        <w:gridCol w:w="850"/>
        <w:gridCol w:w="1134"/>
        <w:gridCol w:w="851"/>
        <w:gridCol w:w="425"/>
        <w:gridCol w:w="1843"/>
        <w:gridCol w:w="2126"/>
        <w:gridCol w:w="284"/>
        <w:gridCol w:w="1842"/>
        <w:gridCol w:w="7"/>
      </w:tblGrid>
      <w:tr w:rsidR="00886B19" w:rsidRPr="00D37A52" w:rsidTr="0098562B">
        <w:trPr>
          <w:gridAfter w:val="10"/>
          <w:wAfter w:w="10033" w:type="dxa"/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86B19" w:rsidRPr="00D37A52" w:rsidRDefault="00886B19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6B19" w:rsidRPr="00D37A52" w:rsidRDefault="00886B19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19" w:rsidRPr="00D37A52" w:rsidRDefault="00886B19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19" w:rsidRPr="00D37A52" w:rsidRDefault="00886B19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20</w:t>
            </w:r>
          </w:p>
        </w:tc>
      </w:tr>
      <w:tr w:rsidR="00DA0EAC" w:rsidRPr="00D37A52" w:rsidTr="0098562B">
        <w:trPr>
          <w:gridAfter w:val="10"/>
          <w:wAfter w:w="10033" w:type="dxa"/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A0EAC" w:rsidRPr="00D37A52" w:rsidRDefault="00DA0EAC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EAC" w:rsidRPr="00D37A52" w:rsidRDefault="00DA0EAC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EAC" w:rsidRPr="00D37A52" w:rsidRDefault="00DA0EAC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AC" w:rsidRPr="00D37A52" w:rsidRDefault="00DA0EAC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116BE" w:rsidRPr="00D37A52" w:rsidTr="003C399F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 xml:space="preserve">   CURSO:</w:t>
            </w:r>
          </w:p>
        </w:tc>
        <w:tc>
          <w:tcPr>
            <w:tcW w:w="907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6BE" w:rsidRPr="00D37A52" w:rsidRDefault="005165A7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ODONTOLOGIA MATRIZ 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º</w:t>
            </w:r>
          </w:p>
        </w:tc>
      </w:tr>
      <w:tr w:rsidR="006116BE" w:rsidRPr="00D37A52" w:rsidTr="003C399F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21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HB0037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6</w:t>
            </w:r>
          </w:p>
        </w:tc>
      </w:tr>
      <w:tr w:rsidR="006116BE" w:rsidRPr="00D37A52" w:rsidTr="0098562B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6BE" w:rsidRPr="00D37A52" w:rsidRDefault="006116BE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116BE" w:rsidRPr="00D37A52" w:rsidTr="00B5696A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6116BE" w:rsidRPr="00D37A52" w:rsidRDefault="006116BE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ABADO</w:t>
            </w:r>
          </w:p>
        </w:tc>
      </w:tr>
      <w:tr w:rsidR="0030018E" w:rsidRPr="00D37A52" w:rsidTr="00B5696A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8:20 às 9: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</w:rPr>
              <w:t>Responsabilidade Socioambiental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DO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Endodontia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Bárba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  <w:lang w:val="pt-BR"/>
              </w:rPr>
              <w:t xml:space="preserve">Prótese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  <w:lang w:val="pt-BR"/>
              </w:rPr>
              <w:t>Laboratorial</w:t>
            </w:r>
          </w:p>
          <w:p w:rsidR="0030018E" w:rsidRPr="00D37A52" w:rsidRDefault="003F2FFB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of. </w:t>
            </w:r>
            <w:proofErr w:type="spellStart"/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Elanno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irurgia Maxilo-Facial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 xml:space="preserve">Clínica Integrada Restauradora </w:t>
            </w:r>
          </w:p>
          <w:p w:rsidR="004945B6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 xml:space="preserve">(Dentística II +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eriodontia II)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18E" w:rsidRPr="00D37A52" w:rsidTr="00B5696A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9:10 às 10: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</w:rPr>
              <w:t>Responsabilidade Socioambiental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DO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Endodontia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Bárba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  <w:lang w:val="pt-BR"/>
              </w:rPr>
              <w:t xml:space="preserve">Prótese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  <w:lang w:val="pt-BR"/>
              </w:rPr>
              <w:t>Laboratorial</w:t>
            </w: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of. </w:t>
            </w:r>
            <w:proofErr w:type="spellStart"/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Elanno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irurgia Maxilo-Facial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 xml:space="preserve">Clínica Integrada Restauradora </w:t>
            </w:r>
          </w:p>
          <w:p w:rsidR="004945B6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 xml:space="preserve">(Dentística II +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eriodontia II)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0018E" w:rsidRPr="00D37A52" w:rsidTr="00B5696A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TÓPICOS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INTEGRADORES II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rof. Felipe Brava/ Júlio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ÁVEL MESTRE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00 -12: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Endodontia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Bárba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  <w:lang w:val="pt-BR"/>
              </w:rPr>
              <w:t xml:space="preserve">Prótese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  <w:lang w:val="pt-BR"/>
              </w:rPr>
              <w:t>Laboratorial</w:t>
            </w: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 </w:t>
            </w:r>
          </w:p>
          <w:p w:rsidR="0030018E" w:rsidRPr="00D37A52" w:rsidRDefault="003F2FFB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T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of. </w:t>
            </w:r>
            <w:proofErr w:type="spellStart"/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Elanno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irurgia Maxilo-Facial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 xml:space="preserve">Clínica Integrada Restauradora </w:t>
            </w:r>
          </w:p>
          <w:p w:rsidR="004945B6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 xml:space="preserve">(Dentística II +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eriodontia II)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018E" w:rsidRPr="00D37A52" w:rsidTr="00B5696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TÓPICOS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INTEGRADORES II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rof. Felipe Brava/ Júlio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ÁVEL MESTRE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10:00 -12: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Endodontia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Bárb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</w:rPr>
              <w:t>Responsabilidade Socioambiental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D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irurgia Maxilo-Facial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 xml:space="preserve">Clínica Integrada Restauradora </w:t>
            </w:r>
          </w:p>
          <w:p w:rsidR="004945B6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 xml:space="preserve">(Dentística II + 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eriodontia II)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8E" w:rsidRPr="00D37A52" w:rsidRDefault="0030018E" w:rsidP="003001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1053" w:tblpY="442"/>
        <w:tblW w:w="4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1721"/>
        <w:gridCol w:w="285"/>
        <w:gridCol w:w="1312"/>
      </w:tblGrid>
      <w:tr w:rsidR="007158D8" w:rsidRPr="00D37A52" w:rsidTr="007158D8">
        <w:trPr>
          <w:trHeight w:val="552"/>
        </w:trPr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58D8" w:rsidRPr="00D37A52" w:rsidRDefault="007158D8" w:rsidP="007158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58D8" w:rsidRPr="00D37A52" w:rsidRDefault="007158D8" w:rsidP="007158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8D8" w:rsidRPr="00D37A52" w:rsidRDefault="007158D8" w:rsidP="007158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D8" w:rsidRPr="00D37A52" w:rsidRDefault="007158D8" w:rsidP="007158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10:10</w:t>
            </w:r>
          </w:p>
        </w:tc>
      </w:tr>
    </w:tbl>
    <w:p w:rsidR="006116BE" w:rsidRPr="00D37A52" w:rsidRDefault="006116BE" w:rsidP="004B1863">
      <w:pPr>
        <w:tabs>
          <w:tab w:val="left" w:pos="1995"/>
        </w:tabs>
        <w:spacing w:after="200" w:line="276" w:lineRule="auto"/>
      </w:pPr>
    </w:p>
    <w:tbl>
      <w:tblPr>
        <w:tblpPr w:leftFromText="141" w:rightFromText="141" w:vertAnchor="text" w:horzAnchor="margin" w:tblpXSpec="center" w:tblpY="-29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972"/>
        <w:gridCol w:w="1012"/>
        <w:gridCol w:w="916"/>
        <w:gridCol w:w="360"/>
        <w:gridCol w:w="1985"/>
        <w:gridCol w:w="283"/>
        <w:gridCol w:w="1701"/>
        <w:gridCol w:w="2126"/>
        <w:gridCol w:w="7"/>
      </w:tblGrid>
      <w:tr w:rsidR="009439FC" w:rsidRPr="00D37A52" w:rsidTr="009439FC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 xml:space="preserve">   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5165A7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 xml:space="preserve">ODONTOLOGIA </w:t>
            </w:r>
            <w:r w:rsidR="009439FC" w:rsidRPr="00D37A52">
              <w:rPr>
                <w:rFonts w:ascii="Arial" w:hAnsi="Arial" w:cs="Arial"/>
                <w:b/>
              </w:rPr>
              <w:t>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º</w:t>
            </w:r>
          </w:p>
        </w:tc>
      </w:tr>
      <w:tr w:rsidR="009439FC" w:rsidRPr="00D37A52" w:rsidTr="009439FC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FC" w:rsidRPr="00D37A52" w:rsidRDefault="005165A7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21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HB0037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6</w:t>
            </w:r>
          </w:p>
        </w:tc>
      </w:tr>
      <w:tr w:rsidR="009439FC" w:rsidRPr="00D37A52" w:rsidTr="009439FC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39FC" w:rsidRPr="00D37A52" w:rsidTr="009439FC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ABADO</w:t>
            </w:r>
          </w:p>
        </w:tc>
      </w:tr>
      <w:tr w:rsidR="00276B39" w:rsidRPr="00D37A52" w:rsidTr="009439F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</w:rPr>
              <w:t>Responsabilidade Socioambiental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DOL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 xml:space="preserve">Clínica Integrada Restauradora 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Dentística II + Periodontia II)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irurgia Maxilo-Facial</w:t>
            </w:r>
          </w:p>
          <w:p w:rsidR="00276B39" w:rsidRPr="00D37A52" w:rsidRDefault="00522C70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Endodontia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Bárb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</w:rPr>
              <w:t>Responsabilidade Socioambiental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B39" w:rsidRPr="00D37A52" w:rsidTr="009439FC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</w:rPr>
              <w:t>Responsabilidade Socioambiental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DOL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 xml:space="preserve">Clínica Integrada Restauradora 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Dentística II + Periodontia II)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irurgia Maxilo-Facial</w:t>
            </w:r>
          </w:p>
          <w:p w:rsidR="00276B39" w:rsidRPr="00D37A52" w:rsidRDefault="00522C70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Endodontia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Bárb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  <w:lang w:val="pt-BR"/>
              </w:rPr>
              <w:t>Prótese Laboratorial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T</w:t>
            </w:r>
          </w:p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of. </w:t>
            </w:r>
            <w:proofErr w:type="spellStart"/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Elanno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39" w:rsidRPr="00D37A52" w:rsidRDefault="00276B39" w:rsidP="00276B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9439FC" w:rsidRPr="00D37A52" w:rsidTr="009439FC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B6" w:rsidRPr="00D37A52" w:rsidRDefault="00FC34B6" w:rsidP="00FC34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TÓPICOS</w:t>
            </w:r>
          </w:p>
          <w:p w:rsidR="00FC34B6" w:rsidRPr="00D37A52" w:rsidRDefault="00FC34B6" w:rsidP="00FC34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INTEGRADORES II </w:t>
            </w:r>
          </w:p>
          <w:p w:rsidR="00FC34B6" w:rsidRPr="00D37A52" w:rsidRDefault="00FC34B6" w:rsidP="00FC34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rof. Felipe Brava/ Júlio</w:t>
            </w:r>
          </w:p>
          <w:p w:rsidR="00FC34B6" w:rsidRPr="00D37A52" w:rsidRDefault="00FC34B6" w:rsidP="00FC34B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ÁVEL MESTRE</w:t>
            </w:r>
          </w:p>
          <w:p w:rsidR="009439FC" w:rsidRPr="00D37A52" w:rsidRDefault="000E7D94" w:rsidP="000E7D9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C34B6" w:rsidRPr="00D37A52">
              <w:rPr>
                <w:rFonts w:ascii="Arial" w:hAnsi="Arial" w:cs="Arial"/>
                <w:b/>
                <w:sz w:val="18"/>
                <w:szCs w:val="18"/>
              </w:rPr>
              <w:t>0:00 -</w:t>
            </w:r>
            <w:r w:rsidRPr="00D37A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C34B6" w:rsidRPr="00D37A52">
              <w:rPr>
                <w:rFonts w:ascii="Arial" w:hAnsi="Arial" w:cs="Arial"/>
                <w:b/>
                <w:sz w:val="18"/>
                <w:szCs w:val="18"/>
              </w:rPr>
              <w:t>2: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CE" w:rsidRPr="00D37A52" w:rsidRDefault="00AB25CE" w:rsidP="00AB25C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 xml:space="preserve">Clínica Integrada Restauradora </w:t>
            </w:r>
          </w:p>
          <w:p w:rsidR="00202387" w:rsidRPr="00D37A52" w:rsidRDefault="00202387" w:rsidP="002023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Dentística II + Periodontia II)</w:t>
            </w:r>
          </w:p>
          <w:p w:rsidR="00202387" w:rsidRPr="00D37A52" w:rsidRDefault="00202387" w:rsidP="002023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9439FC" w:rsidRPr="00D37A52" w:rsidRDefault="00202387" w:rsidP="0020238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CE" w:rsidRPr="00D37A52" w:rsidRDefault="00AB25CE" w:rsidP="00AB25C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irurgia Maxilo-Facial</w:t>
            </w:r>
          </w:p>
          <w:p w:rsidR="009439FC" w:rsidRPr="00D37A52" w:rsidRDefault="00522C70" w:rsidP="009439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CE" w:rsidRPr="00D37A52" w:rsidRDefault="00AB25CE" w:rsidP="00AB25C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Endodontia</w:t>
            </w:r>
          </w:p>
          <w:p w:rsidR="00AB25CE" w:rsidRPr="00D37A52" w:rsidRDefault="00AB25CE" w:rsidP="00AB25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Bárb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5CE" w:rsidRPr="00D37A52" w:rsidRDefault="00AB25CE" w:rsidP="00AB25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  <w:lang w:val="pt-BR"/>
              </w:rPr>
              <w:t>Prótese Laboratorial</w:t>
            </w:r>
          </w:p>
          <w:p w:rsidR="00020F36" w:rsidRPr="00D37A52" w:rsidRDefault="00020F36" w:rsidP="00020F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</w:t>
            </w:r>
          </w:p>
          <w:p w:rsidR="009439FC" w:rsidRPr="00D37A52" w:rsidRDefault="00020F36" w:rsidP="00020F3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of. </w:t>
            </w:r>
            <w:proofErr w:type="spellStart"/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Elanno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9439FC" w:rsidP="003C39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9FC" w:rsidRPr="00D37A52" w:rsidTr="009439FC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B6" w:rsidRPr="00D37A52" w:rsidRDefault="00FC34B6" w:rsidP="00FC34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>TÓPICOS</w:t>
            </w:r>
          </w:p>
          <w:p w:rsidR="00FC34B6" w:rsidRPr="00D37A52" w:rsidRDefault="00FC34B6" w:rsidP="00FC34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INTEGRADORES II </w:t>
            </w:r>
          </w:p>
          <w:p w:rsidR="00FC34B6" w:rsidRPr="00D37A52" w:rsidRDefault="00FC34B6" w:rsidP="00FC34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rof. Felipe Brava/ Júlio</w:t>
            </w:r>
          </w:p>
          <w:p w:rsidR="00FC34B6" w:rsidRPr="00D37A52" w:rsidRDefault="00FC34B6" w:rsidP="00FC34B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A52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ÁVEL MESTRE</w:t>
            </w:r>
          </w:p>
          <w:p w:rsidR="009439FC" w:rsidRPr="00D37A52" w:rsidRDefault="000E7D94" w:rsidP="000E7D9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C34B6" w:rsidRPr="00D37A52">
              <w:rPr>
                <w:rFonts w:ascii="Arial" w:hAnsi="Arial" w:cs="Arial"/>
                <w:b/>
                <w:sz w:val="18"/>
                <w:szCs w:val="18"/>
              </w:rPr>
              <w:t>0:00 -</w:t>
            </w:r>
            <w:r w:rsidRPr="00D37A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C34B6" w:rsidRPr="00D37A52">
              <w:rPr>
                <w:rFonts w:ascii="Arial" w:hAnsi="Arial" w:cs="Arial"/>
                <w:b/>
                <w:sz w:val="18"/>
                <w:szCs w:val="18"/>
              </w:rPr>
              <w:t>2: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CE" w:rsidRPr="00D37A52" w:rsidRDefault="00AB25CE" w:rsidP="00AB25C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 xml:space="preserve">Clínica Integrada Restauradora </w:t>
            </w:r>
          </w:p>
          <w:p w:rsidR="00202387" w:rsidRPr="00D37A52" w:rsidRDefault="00202387" w:rsidP="002023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Dentística II + Periodontia II)</w:t>
            </w:r>
          </w:p>
          <w:p w:rsidR="00202387" w:rsidRPr="00D37A52" w:rsidRDefault="00202387" w:rsidP="002023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9439FC" w:rsidRPr="00D37A52" w:rsidRDefault="00202387" w:rsidP="0020238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CE" w:rsidRPr="00D37A52" w:rsidRDefault="00AB25CE" w:rsidP="00AB25C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irurgia Maxilo-Facial</w:t>
            </w:r>
          </w:p>
          <w:p w:rsidR="009439FC" w:rsidRPr="00D37A52" w:rsidRDefault="00522C70" w:rsidP="009439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CE" w:rsidRPr="00D37A52" w:rsidRDefault="00AB25CE" w:rsidP="00AB25CE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Endodontia</w:t>
            </w:r>
          </w:p>
          <w:p w:rsidR="00AB25CE" w:rsidRPr="00D37A52" w:rsidRDefault="00AB25CE" w:rsidP="00AB25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Bárba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99F" w:rsidRPr="00D37A52" w:rsidRDefault="003C399F" w:rsidP="003C39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Cs w:val="16"/>
                <w:lang w:val="pt-BR"/>
              </w:rPr>
              <w:t>Prótese Laboratorial</w:t>
            </w:r>
          </w:p>
          <w:p w:rsidR="003C399F" w:rsidRPr="00D37A52" w:rsidRDefault="003C399F" w:rsidP="003C39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</w:t>
            </w:r>
          </w:p>
          <w:p w:rsidR="009439FC" w:rsidRPr="00D37A52" w:rsidRDefault="003C399F" w:rsidP="003C399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of. </w:t>
            </w:r>
            <w:proofErr w:type="spellStart"/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Elanno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:rsidR="00E810A6" w:rsidRPr="00D37A52" w:rsidRDefault="00E810A6" w:rsidP="006D1611">
      <w:pPr>
        <w:tabs>
          <w:tab w:val="left" w:pos="1995"/>
        </w:tabs>
        <w:spacing w:after="200" w:line="276" w:lineRule="auto"/>
      </w:pPr>
    </w:p>
    <w:p w:rsidR="00AB25CE" w:rsidRPr="00D37A52" w:rsidRDefault="00AB25CE" w:rsidP="006D1611">
      <w:pPr>
        <w:tabs>
          <w:tab w:val="left" w:pos="1995"/>
        </w:tabs>
        <w:spacing w:after="200" w:line="276" w:lineRule="auto"/>
      </w:pPr>
    </w:p>
    <w:p w:rsidR="00AB25CE" w:rsidRPr="00D37A52" w:rsidRDefault="00AB25CE" w:rsidP="006D1611">
      <w:pPr>
        <w:tabs>
          <w:tab w:val="left" w:pos="1995"/>
        </w:tabs>
        <w:spacing w:after="200" w:line="276" w:lineRule="auto"/>
      </w:pPr>
    </w:p>
    <w:tbl>
      <w:tblPr>
        <w:tblW w:w="574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2022"/>
        <w:gridCol w:w="334"/>
        <w:gridCol w:w="1541"/>
      </w:tblGrid>
      <w:tr w:rsidR="00E810A6" w:rsidRPr="00D37A52" w:rsidTr="00632C74">
        <w:trPr>
          <w:trHeight w:val="55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10A6" w:rsidRPr="00D37A52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10A6" w:rsidRPr="00D37A52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0A6" w:rsidRPr="00D37A52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A6" w:rsidRPr="00D37A52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20</w:t>
            </w:r>
          </w:p>
        </w:tc>
      </w:tr>
    </w:tbl>
    <w:tbl>
      <w:tblPr>
        <w:tblpPr w:leftFromText="141" w:rightFromText="141" w:vertAnchor="text" w:horzAnchor="margin" w:tblpXSpec="center" w:tblpY="134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972"/>
        <w:gridCol w:w="1012"/>
        <w:gridCol w:w="1428"/>
        <w:gridCol w:w="2116"/>
        <w:gridCol w:w="10"/>
        <w:gridCol w:w="1691"/>
        <w:gridCol w:w="435"/>
        <w:gridCol w:w="1691"/>
        <w:gridCol w:w="7"/>
      </w:tblGrid>
      <w:tr w:rsidR="009439FC" w:rsidRPr="00D37A52" w:rsidTr="009439FC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 xml:space="preserve">   CURSO:</w:t>
            </w:r>
          </w:p>
        </w:tc>
        <w:tc>
          <w:tcPr>
            <w:tcW w:w="94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5165A7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 xml:space="preserve">ODONTOLOGIA </w:t>
            </w:r>
            <w:r w:rsidR="009439FC" w:rsidRPr="00D37A52">
              <w:rPr>
                <w:rFonts w:ascii="Arial" w:hAnsi="Arial" w:cs="Arial"/>
                <w:b/>
              </w:rPr>
              <w:t>MATRIZ 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383CD3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</w:t>
            </w:r>
            <w:r w:rsidR="009439FC" w:rsidRPr="00D37A52">
              <w:rPr>
                <w:rFonts w:ascii="Arial" w:hAnsi="Arial" w:cs="Arial"/>
                <w:b/>
              </w:rPr>
              <w:t>º</w:t>
            </w:r>
          </w:p>
        </w:tc>
      </w:tr>
      <w:tr w:rsidR="009439FC" w:rsidRPr="00D37A52" w:rsidTr="0046454D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FC" w:rsidRPr="00D37A52" w:rsidRDefault="005165A7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21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PHB0037107NNA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7</w:t>
            </w:r>
          </w:p>
        </w:tc>
      </w:tr>
      <w:tr w:rsidR="009439FC" w:rsidRPr="00D37A52" w:rsidTr="009439FC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39FC" w:rsidRPr="00D37A52" w:rsidTr="0046454D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9439FC" w:rsidRPr="00D37A52" w:rsidRDefault="009439FC" w:rsidP="00943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SABADO</w:t>
            </w:r>
          </w:p>
        </w:tc>
      </w:tr>
      <w:tr w:rsidR="00523498" w:rsidRPr="00D37A52" w:rsidTr="0046454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Odontopediatria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Clínica De Reabilitação Oral (Prótese Parcial, Total e Fixa)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T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of. </w:t>
            </w:r>
            <w:proofErr w:type="spellStart"/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Elanno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Clínica de Cirurgia Maxilo-facial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 xml:space="preserve">Clínica de Cirurgia 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Maxilo-facial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t-BR"/>
              </w:rPr>
            </w:pPr>
          </w:p>
        </w:tc>
      </w:tr>
      <w:tr w:rsidR="00523498" w:rsidRPr="00D37A52" w:rsidTr="0046454D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Odontopediatria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Clínica De Reabilitação Oral (Prótese Parcial, Total e Fixa)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of. </w:t>
            </w:r>
            <w:proofErr w:type="spellStart"/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Elanno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Atenção Integral ao Adulto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Clínica de Cirurgia Maxilo-facial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Implantodontia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523498" w:rsidRPr="00D37A52" w:rsidTr="0046454D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Odontopediatria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Alexsandr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Clínica De Reabilitação Oral (Prótese Parcial, Total e Fixa)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of. </w:t>
            </w:r>
            <w:proofErr w:type="spellStart"/>
            <w:r w:rsidRPr="00D37A52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Elanno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Atenção Integral ao Adulto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Implantodontia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498" w:rsidRPr="00D37A52" w:rsidTr="0046454D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Clínica de Atenção Integral ao Adulto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bCs/>
                <w:sz w:val="18"/>
                <w:szCs w:val="18"/>
              </w:rPr>
              <w:t>Prof. Jul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D37A52">
              <w:rPr>
                <w:rFonts w:ascii="Arial" w:hAnsi="Arial" w:cs="Arial"/>
                <w:b/>
                <w:szCs w:val="16"/>
              </w:rPr>
              <w:t>Implantodontia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D37A52">
              <w:rPr>
                <w:rFonts w:ascii="Arial" w:hAnsi="Arial" w:cs="Arial"/>
                <w:b/>
                <w:sz w:val="18"/>
                <w:szCs w:val="16"/>
              </w:rPr>
              <w:t>Prof. Felip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498" w:rsidRPr="00D37A52" w:rsidRDefault="00523498" w:rsidP="005234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:rsidR="00886B19" w:rsidRPr="00D37A52" w:rsidRDefault="00886B19" w:rsidP="006D1611">
      <w:pPr>
        <w:tabs>
          <w:tab w:val="left" w:pos="1995"/>
        </w:tabs>
        <w:spacing w:after="200" w:line="276" w:lineRule="auto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886B19" w:rsidRPr="002E1444" w:rsidTr="00C45ADC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86B19" w:rsidRPr="00D37A52" w:rsidRDefault="00886B19" w:rsidP="00C45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6B19" w:rsidRPr="00D37A52" w:rsidRDefault="00886B19" w:rsidP="003E0C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19" w:rsidRPr="00D37A52" w:rsidRDefault="00886B19" w:rsidP="003E0C06">
            <w:pPr>
              <w:spacing w:line="276" w:lineRule="auto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19" w:rsidRPr="002E1444" w:rsidRDefault="00886B19" w:rsidP="003E0C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A52">
              <w:rPr>
                <w:rFonts w:ascii="Arial" w:hAnsi="Arial" w:cs="Arial"/>
                <w:b/>
              </w:rPr>
              <w:t>20:20</w:t>
            </w:r>
          </w:p>
        </w:tc>
      </w:tr>
    </w:tbl>
    <w:p w:rsidR="00886B19" w:rsidRPr="002E1444" w:rsidRDefault="00886B19" w:rsidP="006D1611">
      <w:pPr>
        <w:tabs>
          <w:tab w:val="left" w:pos="1995"/>
        </w:tabs>
        <w:spacing w:after="200" w:line="276" w:lineRule="auto"/>
      </w:pPr>
    </w:p>
    <w:sectPr w:rsidR="00886B19" w:rsidRPr="002E144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2A" w:rsidRPr="00736229" w:rsidRDefault="004F1E2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F1E2A" w:rsidRPr="00736229" w:rsidRDefault="004F1E2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2A" w:rsidRPr="00736229" w:rsidRDefault="004F1E2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F1E2A" w:rsidRPr="00736229" w:rsidRDefault="004F1E2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06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7075"/>
      <w:gridCol w:w="850"/>
      <w:gridCol w:w="1604"/>
      <w:gridCol w:w="1249"/>
      <w:gridCol w:w="1727"/>
    </w:tblGrid>
    <w:tr w:rsidR="00523498" w:rsidTr="00496019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23498" w:rsidRDefault="00523498" w:rsidP="00DA460A">
          <w:pPr>
            <w:ind w:left="-180"/>
            <w:rPr>
              <w:rFonts w:ascii="MS Sans Serif" w:hAnsi="MS Sans Serif"/>
              <w:b/>
              <w:sz w:val="14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6035</wp:posOffset>
                </wp:positionV>
                <wp:extent cx="888365" cy="251460"/>
                <wp:effectExtent l="0" t="0" r="0" b="0"/>
                <wp:wrapNone/>
                <wp:docPr id="5" name="Imagem 0" descr="ser. pe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3498" w:rsidRDefault="0052349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523498" w:rsidRPr="00B02D3E" w:rsidRDefault="00523498" w:rsidP="00DA460A">
          <w:pPr>
            <w:jc w:val="center"/>
            <w:rPr>
              <w:rFonts w:ascii="MS Sans Serif" w:hAnsi="MS Sans Serif"/>
              <w:b/>
              <w:szCs w:val="18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976" w:type="dxa"/>
          <w:gridSpan w:val="2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shd w:val="clear" w:color="auto" w:fill="D5DCE4"/>
        </w:tcPr>
        <w:p w:rsidR="00523498" w:rsidRPr="00A063CC" w:rsidRDefault="00523498" w:rsidP="00DA460A">
          <w:pPr>
            <w:jc w:val="center"/>
            <w:rPr>
              <w:rFonts w:ascii="MS Sans Serif" w:hAnsi="MS Sans Serif" w:cs="MS Sans Serif"/>
              <w:b/>
              <w:bCs/>
            </w:rPr>
          </w:pPr>
          <w:r w:rsidRPr="00A063CC">
            <w:rPr>
              <w:rFonts w:ascii="MS Sans Serif" w:hAnsi="MS Sans Serif" w:cs="MS Sans Serif"/>
              <w:b/>
              <w:bCs/>
            </w:rPr>
            <w:t>CÓDIGO</w:t>
          </w:r>
        </w:p>
      </w:tc>
    </w:tr>
    <w:tr w:rsidR="00523498" w:rsidTr="00A063CC">
      <w:trPr>
        <w:cantSplit/>
        <w:trHeight w:val="182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23498" w:rsidRDefault="0052349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23498" w:rsidRPr="00B02D3E" w:rsidRDefault="00523498" w:rsidP="00DA460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976" w:type="dxa"/>
          <w:gridSpan w:val="2"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23498" w:rsidRPr="00B02D3E" w:rsidRDefault="00523498" w:rsidP="00DA460A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523498" w:rsidTr="00496019">
      <w:trPr>
        <w:cantSplit/>
        <w:trHeight w:val="50"/>
        <w:jc w:val="center"/>
      </w:trPr>
      <w:tc>
        <w:tcPr>
          <w:tcW w:w="23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:rsidR="00523498" w:rsidRPr="009C4F45" w:rsidRDefault="00523498" w:rsidP="00DA460A">
          <w:pPr>
            <w:rPr>
              <w:rFonts w:ascii="Arial" w:hAnsi="Arial" w:cs="Arial"/>
              <w:b/>
            </w:rPr>
          </w:pPr>
          <w:r w:rsidRPr="009C4F45">
            <w:rPr>
              <w:rFonts w:ascii="Arial" w:hAnsi="Arial" w:cs="Arial"/>
              <w:b/>
            </w:rPr>
            <w:t xml:space="preserve">APROVADO POR: </w:t>
          </w:r>
        </w:p>
      </w:tc>
      <w:tc>
        <w:tcPr>
          <w:tcW w:w="707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23498" w:rsidRDefault="00523498" w:rsidP="00DA460A">
          <w:pPr>
            <w:rPr>
              <w:rFonts w:ascii="MS Sans Serif" w:hAnsi="MS Sans Serif"/>
              <w:b/>
              <w:sz w:val="18"/>
              <w:szCs w:val="18"/>
            </w:rPr>
          </w:pPr>
          <w:r w:rsidRPr="009C4F45">
            <w:rPr>
              <w:rFonts w:ascii="Arial" w:hAnsi="Arial" w:cs="Arial"/>
              <w:b/>
            </w:rPr>
            <w:t>SUPERINTENDÊN</w:t>
          </w:r>
          <w:r>
            <w:rPr>
              <w:rFonts w:ascii="Arial" w:hAnsi="Arial" w:cs="Arial"/>
              <w:b/>
            </w:rPr>
            <w:t>C</w:t>
          </w:r>
          <w:r w:rsidRPr="009C4F45">
            <w:rPr>
              <w:rFonts w:ascii="Arial" w:hAnsi="Arial" w:cs="Arial"/>
              <w:b/>
            </w:rPr>
            <w:t>IA ACADÊMICA</w:t>
          </w:r>
        </w:p>
      </w:tc>
      <w:tc>
        <w:tcPr>
          <w:tcW w:w="850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:rsidR="00523498" w:rsidRDefault="00523498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DATA:</w:t>
          </w:r>
        </w:p>
      </w:tc>
      <w:tc>
        <w:tcPr>
          <w:tcW w:w="1604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23498" w:rsidRDefault="00523498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5/02/2020</w:t>
          </w:r>
        </w:p>
      </w:tc>
      <w:tc>
        <w:tcPr>
          <w:tcW w:w="1249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</w:tcPr>
        <w:p w:rsidR="00523498" w:rsidRDefault="00523498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VERSÃO:</w:t>
          </w:r>
        </w:p>
      </w:tc>
      <w:tc>
        <w:tcPr>
          <w:tcW w:w="1727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23498" w:rsidRDefault="00523498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7</w:t>
          </w:r>
        </w:p>
      </w:tc>
    </w:tr>
  </w:tbl>
  <w:p w:rsidR="00523498" w:rsidRDefault="00523498" w:rsidP="00A063CC">
    <w:pPr>
      <w:spacing w:line="276" w:lineRule="auto"/>
      <w:ind w:right="-739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095"/>
    <w:rsid w:val="00002B6C"/>
    <w:rsid w:val="000111AB"/>
    <w:rsid w:val="00013B72"/>
    <w:rsid w:val="00020788"/>
    <w:rsid w:val="00020BF0"/>
    <w:rsid w:val="00020F36"/>
    <w:rsid w:val="0002324F"/>
    <w:rsid w:val="000279BA"/>
    <w:rsid w:val="00031187"/>
    <w:rsid w:val="000349C7"/>
    <w:rsid w:val="00035B5F"/>
    <w:rsid w:val="00040430"/>
    <w:rsid w:val="00042C2D"/>
    <w:rsid w:val="00042EB4"/>
    <w:rsid w:val="00043C22"/>
    <w:rsid w:val="00044984"/>
    <w:rsid w:val="000506DC"/>
    <w:rsid w:val="0005297E"/>
    <w:rsid w:val="000568B7"/>
    <w:rsid w:val="0006009B"/>
    <w:rsid w:val="000653DB"/>
    <w:rsid w:val="00066C06"/>
    <w:rsid w:val="000706F7"/>
    <w:rsid w:val="00073623"/>
    <w:rsid w:val="00074E4C"/>
    <w:rsid w:val="00080245"/>
    <w:rsid w:val="00082366"/>
    <w:rsid w:val="00083667"/>
    <w:rsid w:val="0008552C"/>
    <w:rsid w:val="00086AC0"/>
    <w:rsid w:val="0008736D"/>
    <w:rsid w:val="000879E8"/>
    <w:rsid w:val="00087ADF"/>
    <w:rsid w:val="000905B2"/>
    <w:rsid w:val="00097BE6"/>
    <w:rsid w:val="000A1E2A"/>
    <w:rsid w:val="000A2669"/>
    <w:rsid w:val="000A430B"/>
    <w:rsid w:val="000A4382"/>
    <w:rsid w:val="000A4BB9"/>
    <w:rsid w:val="000A6EE7"/>
    <w:rsid w:val="000A75DB"/>
    <w:rsid w:val="000B1610"/>
    <w:rsid w:val="000B23D8"/>
    <w:rsid w:val="000B4472"/>
    <w:rsid w:val="000B6D90"/>
    <w:rsid w:val="000B7985"/>
    <w:rsid w:val="000C12C9"/>
    <w:rsid w:val="000C1540"/>
    <w:rsid w:val="000C2624"/>
    <w:rsid w:val="000C5C48"/>
    <w:rsid w:val="000C6D2C"/>
    <w:rsid w:val="000D0289"/>
    <w:rsid w:val="000D0DDE"/>
    <w:rsid w:val="000D2B94"/>
    <w:rsid w:val="000D60AD"/>
    <w:rsid w:val="000E0449"/>
    <w:rsid w:val="000E074A"/>
    <w:rsid w:val="000E7D94"/>
    <w:rsid w:val="000F6342"/>
    <w:rsid w:val="000F723C"/>
    <w:rsid w:val="00104165"/>
    <w:rsid w:val="00106EDF"/>
    <w:rsid w:val="00114D71"/>
    <w:rsid w:val="00123A11"/>
    <w:rsid w:val="001257FD"/>
    <w:rsid w:val="001260C3"/>
    <w:rsid w:val="00126C7D"/>
    <w:rsid w:val="00135445"/>
    <w:rsid w:val="00136A3C"/>
    <w:rsid w:val="001474D8"/>
    <w:rsid w:val="00151C47"/>
    <w:rsid w:val="001562AB"/>
    <w:rsid w:val="00160F03"/>
    <w:rsid w:val="00160F1D"/>
    <w:rsid w:val="001631DB"/>
    <w:rsid w:val="0016441A"/>
    <w:rsid w:val="00170B70"/>
    <w:rsid w:val="00173328"/>
    <w:rsid w:val="00177343"/>
    <w:rsid w:val="00181A28"/>
    <w:rsid w:val="0018206C"/>
    <w:rsid w:val="001825F2"/>
    <w:rsid w:val="00182D9B"/>
    <w:rsid w:val="0018458B"/>
    <w:rsid w:val="0018552F"/>
    <w:rsid w:val="00192A3F"/>
    <w:rsid w:val="00193154"/>
    <w:rsid w:val="00194A64"/>
    <w:rsid w:val="001976F7"/>
    <w:rsid w:val="001A172F"/>
    <w:rsid w:val="001A17F1"/>
    <w:rsid w:val="001A2344"/>
    <w:rsid w:val="001A470E"/>
    <w:rsid w:val="001A74C1"/>
    <w:rsid w:val="001B0B31"/>
    <w:rsid w:val="001B2F1B"/>
    <w:rsid w:val="001B3205"/>
    <w:rsid w:val="001B4BC8"/>
    <w:rsid w:val="001C2F2A"/>
    <w:rsid w:val="001C6218"/>
    <w:rsid w:val="001D2DC2"/>
    <w:rsid w:val="001D2DC3"/>
    <w:rsid w:val="001D667C"/>
    <w:rsid w:val="001D74BB"/>
    <w:rsid w:val="001E1B5A"/>
    <w:rsid w:val="001F3B97"/>
    <w:rsid w:val="001F58F0"/>
    <w:rsid w:val="00200251"/>
    <w:rsid w:val="00202387"/>
    <w:rsid w:val="00202995"/>
    <w:rsid w:val="00203537"/>
    <w:rsid w:val="002037F1"/>
    <w:rsid w:val="0020452E"/>
    <w:rsid w:val="0020503D"/>
    <w:rsid w:val="00205D98"/>
    <w:rsid w:val="0021673F"/>
    <w:rsid w:val="002178BC"/>
    <w:rsid w:val="00220FF8"/>
    <w:rsid w:val="00223699"/>
    <w:rsid w:val="00223784"/>
    <w:rsid w:val="002275A2"/>
    <w:rsid w:val="00231EA6"/>
    <w:rsid w:val="0023268E"/>
    <w:rsid w:val="00233263"/>
    <w:rsid w:val="0023390B"/>
    <w:rsid w:val="00234480"/>
    <w:rsid w:val="002370E9"/>
    <w:rsid w:val="00242910"/>
    <w:rsid w:val="00243A17"/>
    <w:rsid w:val="0024423E"/>
    <w:rsid w:val="0024514D"/>
    <w:rsid w:val="00250D9F"/>
    <w:rsid w:val="00254460"/>
    <w:rsid w:val="002559EE"/>
    <w:rsid w:val="00256797"/>
    <w:rsid w:val="00260A55"/>
    <w:rsid w:val="00261ED6"/>
    <w:rsid w:val="002709DD"/>
    <w:rsid w:val="00270F87"/>
    <w:rsid w:val="00272598"/>
    <w:rsid w:val="00272874"/>
    <w:rsid w:val="002745DF"/>
    <w:rsid w:val="00274722"/>
    <w:rsid w:val="002758BE"/>
    <w:rsid w:val="00276B39"/>
    <w:rsid w:val="00277C60"/>
    <w:rsid w:val="002800B2"/>
    <w:rsid w:val="00283AAB"/>
    <w:rsid w:val="00290072"/>
    <w:rsid w:val="00292A99"/>
    <w:rsid w:val="00293625"/>
    <w:rsid w:val="002957B7"/>
    <w:rsid w:val="00296748"/>
    <w:rsid w:val="002967CE"/>
    <w:rsid w:val="00297DC4"/>
    <w:rsid w:val="002A2E55"/>
    <w:rsid w:val="002A4FE3"/>
    <w:rsid w:val="002A6188"/>
    <w:rsid w:val="002A714A"/>
    <w:rsid w:val="002B0FBF"/>
    <w:rsid w:val="002B482F"/>
    <w:rsid w:val="002B50E8"/>
    <w:rsid w:val="002B75B9"/>
    <w:rsid w:val="002B7AD7"/>
    <w:rsid w:val="002C024F"/>
    <w:rsid w:val="002C0C77"/>
    <w:rsid w:val="002C3BCF"/>
    <w:rsid w:val="002C48FB"/>
    <w:rsid w:val="002D11AE"/>
    <w:rsid w:val="002D2DB5"/>
    <w:rsid w:val="002D3A4E"/>
    <w:rsid w:val="002D417D"/>
    <w:rsid w:val="002D5C0D"/>
    <w:rsid w:val="002D6557"/>
    <w:rsid w:val="002E1444"/>
    <w:rsid w:val="002E32A1"/>
    <w:rsid w:val="002E6E60"/>
    <w:rsid w:val="002F061E"/>
    <w:rsid w:val="002F0C0F"/>
    <w:rsid w:val="002F3C1A"/>
    <w:rsid w:val="002F6B3D"/>
    <w:rsid w:val="0030018E"/>
    <w:rsid w:val="00300BAB"/>
    <w:rsid w:val="00310AC1"/>
    <w:rsid w:val="00323771"/>
    <w:rsid w:val="003307FB"/>
    <w:rsid w:val="003323C4"/>
    <w:rsid w:val="00334EBA"/>
    <w:rsid w:val="0033615A"/>
    <w:rsid w:val="00337AB8"/>
    <w:rsid w:val="00337FF8"/>
    <w:rsid w:val="003406BB"/>
    <w:rsid w:val="00341E6F"/>
    <w:rsid w:val="0034233B"/>
    <w:rsid w:val="00343BAD"/>
    <w:rsid w:val="003477C0"/>
    <w:rsid w:val="0035494D"/>
    <w:rsid w:val="00362045"/>
    <w:rsid w:val="003635D9"/>
    <w:rsid w:val="00364312"/>
    <w:rsid w:val="00365A9E"/>
    <w:rsid w:val="00366AF8"/>
    <w:rsid w:val="0037363C"/>
    <w:rsid w:val="00375A6B"/>
    <w:rsid w:val="00377920"/>
    <w:rsid w:val="003823A0"/>
    <w:rsid w:val="00383CD3"/>
    <w:rsid w:val="00385183"/>
    <w:rsid w:val="00386246"/>
    <w:rsid w:val="00390A21"/>
    <w:rsid w:val="0039570A"/>
    <w:rsid w:val="003958CC"/>
    <w:rsid w:val="003A0A33"/>
    <w:rsid w:val="003A1180"/>
    <w:rsid w:val="003A156E"/>
    <w:rsid w:val="003A1C2F"/>
    <w:rsid w:val="003A48F6"/>
    <w:rsid w:val="003B11DD"/>
    <w:rsid w:val="003B3CE7"/>
    <w:rsid w:val="003B3FBB"/>
    <w:rsid w:val="003B547D"/>
    <w:rsid w:val="003C1EA7"/>
    <w:rsid w:val="003C399F"/>
    <w:rsid w:val="003C49D8"/>
    <w:rsid w:val="003C63D4"/>
    <w:rsid w:val="003C6C1B"/>
    <w:rsid w:val="003D2720"/>
    <w:rsid w:val="003D4695"/>
    <w:rsid w:val="003E0AB3"/>
    <w:rsid w:val="003E0C06"/>
    <w:rsid w:val="003E301C"/>
    <w:rsid w:val="003E38D1"/>
    <w:rsid w:val="003E7BE9"/>
    <w:rsid w:val="003F2FFB"/>
    <w:rsid w:val="003F56AD"/>
    <w:rsid w:val="003F7FC9"/>
    <w:rsid w:val="00401B36"/>
    <w:rsid w:val="0040225D"/>
    <w:rsid w:val="00403D91"/>
    <w:rsid w:val="004067A8"/>
    <w:rsid w:val="00406ED1"/>
    <w:rsid w:val="0040765C"/>
    <w:rsid w:val="00412B31"/>
    <w:rsid w:val="00415A5B"/>
    <w:rsid w:val="004171C7"/>
    <w:rsid w:val="00417B98"/>
    <w:rsid w:val="00421A8A"/>
    <w:rsid w:val="004254AD"/>
    <w:rsid w:val="00432D83"/>
    <w:rsid w:val="00437832"/>
    <w:rsid w:val="004443AE"/>
    <w:rsid w:val="00450D6F"/>
    <w:rsid w:val="0046019A"/>
    <w:rsid w:val="0046238C"/>
    <w:rsid w:val="00463FFD"/>
    <w:rsid w:val="0046454D"/>
    <w:rsid w:val="00464B45"/>
    <w:rsid w:val="00464D1F"/>
    <w:rsid w:val="00465AE0"/>
    <w:rsid w:val="00473CF0"/>
    <w:rsid w:val="00476CE7"/>
    <w:rsid w:val="004806FA"/>
    <w:rsid w:val="00481934"/>
    <w:rsid w:val="00482C0A"/>
    <w:rsid w:val="0048678C"/>
    <w:rsid w:val="00487CF4"/>
    <w:rsid w:val="004910FD"/>
    <w:rsid w:val="004915B5"/>
    <w:rsid w:val="004945B6"/>
    <w:rsid w:val="00496019"/>
    <w:rsid w:val="004972A2"/>
    <w:rsid w:val="004B1863"/>
    <w:rsid w:val="004B281B"/>
    <w:rsid w:val="004B4D50"/>
    <w:rsid w:val="004B5573"/>
    <w:rsid w:val="004B7321"/>
    <w:rsid w:val="004C10A7"/>
    <w:rsid w:val="004C1C9D"/>
    <w:rsid w:val="004C2389"/>
    <w:rsid w:val="004C3F62"/>
    <w:rsid w:val="004C4F3D"/>
    <w:rsid w:val="004C564B"/>
    <w:rsid w:val="004C5AB3"/>
    <w:rsid w:val="004D029F"/>
    <w:rsid w:val="004D0877"/>
    <w:rsid w:val="004D573D"/>
    <w:rsid w:val="004E25C7"/>
    <w:rsid w:val="004E6E96"/>
    <w:rsid w:val="004E6FB7"/>
    <w:rsid w:val="004F02B2"/>
    <w:rsid w:val="004F1E2A"/>
    <w:rsid w:val="004F2CC6"/>
    <w:rsid w:val="004F36D4"/>
    <w:rsid w:val="004F3F1F"/>
    <w:rsid w:val="004F526A"/>
    <w:rsid w:val="0050160E"/>
    <w:rsid w:val="00502635"/>
    <w:rsid w:val="00502ADC"/>
    <w:rsid w:val="00503AEB"/>
    <w:rsid w:val="00506F78"/>
    <w:rsid w:val="00511C36"/>
    <w:rsid w:val="005132D4"/>
    <w:rsid w:val="005145B0"/>
    <w:rsid w:val="00515616"/>
    <w:rsid w:val="005165A7"/>
    <w:rsid w:val="00521252"/>
    <w:rsid w:val="00522C70"/>
    <w:rsid w:val="00523498"/>
    <w:rsid w:val="00525A73"/>
    <w:rsid w:val="0052633C"/>
    <w:rsid w:val="00531613"/>
    <w:rsid w:val="0053404D"/>
    <w:rsid w:val="00534307"/>
    <w:rsid w:val="00534481"/>
    <w:rsid w:val="00537369"/>
    <w:rsid w:val="00537717"/>
    <w:rsid w:val="00540C64"/>
    <w:rsid w:val="00543925"/>
    <w:rsid w:val="00543C40"/>
    <w:rsid w:val="00544513"/>
    <w:rsid w:val="00544526"/>
    <w:rsid w:val="00553C05"/>
    <w:rsid w:val="00557F56"/>
    <w:rsid w:val="005620F6"/>
    <w:rsid w:val="00564029"/>
    <w:rsid w:val="00564B91"/>
    <w:rsid w:val="005716F7"/>
    <w:rsid w:val="0057445C"/>
    <w:rsid w:val="005826A0"/>
    <w:rsid w:val="005866F5"/>
    <w:rsid w:val="00595795"/>
    <w:rsid w:val="005960F0"/>
    <w:rsid w:val="00597382"/>
    <w:rsid w:val="005A0A70"/>
    <w:rsid w:val="005A2D24"/>
    <w:rsid w:val="005A378C"/>
    <w:rsid w:val="005A4728"/>
    <w:rsid w:val="005A4AB2"/>
    <w:rsid w:val="005A6FA7"/>
    <w:rsid w:val="005B7541"/>
    <w:rsid w:val="005C07F2"/>
    <w:rsid w:val="005C11EC"/>
    <w:rsid w:val="005D0FA9"/>
    <w:rsid w:val="005D52B5"/>
    <w:rsid w:val="005D6EC7"/>
    <w:rsid w:val="005E0C10"/>
    <w:rsid w:val="005E35C7"/>
    <w:rsid w:val="005E703C"/>
    <w:rsid w:val="005F1046"/>
    <w:rsid w:val="005F3D77"/>
    <w:rsid w:val="005F414B"/>
    <w:rsid w:val="005F4AD7"/>
    <w:rsid w:val="005F68FA"/>
    <w:rsid w:val="005F6CCF"/>
    <w:rsid w:val="00600B3E"/>
    <w:rsid w:val="00603676"/>
    <w:rsid w:val="00603AB8"/>
    <w:rsid w:val="00604BFF"/>
    <w:rsid w:val="00604DEF"/>
    <w:rsid w:val="006116BE"/>
    <w:rsid w:val="00612AC8"/>
    <w:rsid w:val="00612C1E"/>
    <w:rsid w:val="00613DAF"/>
    <w:rsid w:val="0061652A"/>
    <w:rsid w:val="006259A1"/>
    <w:rsid w:val="00630A14"/>
    <w:rsid w:val="00630FB1"/>
    <w:rsid w:val="006315AC"/>
    <w:rsid w:val="00631FAF"/>
    <w:rsid w:val="00632C74"/>
    <w:rsid w:val="00633411"/>
    <w:rsid w:val="0063443D"/>
    <w:rsid w:val="006364AA"/>
    <w:rsid w:val="00640E45"/>
    <w:rsid w:val="00641C16"/>
    <w:rsid w:val="0064553C"/>
    <w:rsid w:val="0065277B"/>
    <w:rsid w:val="00653507"/>
    <w:rsid w:val="00653703"/>
    <w:rsid w:val="006544FF"/>
    <w:rsid w:val="006574C9"/>
    <w:rsid w:val="00661A06"/>
    <w:rsid w:val="00661F1E"/>
    <w:rsid w:val="00664C61"/>
    <w:rsid w:val="0066507C"/>
    <w:rsid w:val="00671E8B"/>
    <w:rsid w:val="00674B22"/>
    <w:rsid w:val="006808CC"/>
    <w:rsid w:val="00683023"/>
    <w:rsid w:val="0068798D"/>
    <w:rsid w:val="00687CE7"/>
    <w:rsid w:val="00690206"/>
    <w:rsid w:val="0069107E"/>
    <w:rsid w:val="00691C4E"/>
    <w:rsid w:val="006925A5"/>
    <w:rsid w:val="00692E90"/>
    <w:rsid w:val="006965A5"/>
    <w:rsid w:val="006A150E"/>
    <w:rsid w:val="006A2DEC"/>
    <w:rsid w:val="006B231B"/>
    <w:rsid w:val="006B3853"/>
    <w:rsid w:val="006B6779"/>
    <w:rsid w:val="006B7D4E"/>
    <w:rsid w:val="006C2006"/>
    <w:rsid w:val="006C32CD"/>
    <w:rsid w:val="006C6D64"/>
    <w:rsid w:val="006C78BB"/>
    <w:rsid w:val="006D1611"/>
    <w:rsid w:val="006D4D8C"/>
    <w:rsid w:val="006D58EE"/>
    <w:rsid w:val="006D619F"/>
    <w:rsid w:val="006E023B"/>
    <w:rsid w:val="006E75AC"/>
    <w:rsid w:val="006F06C3"/>
    <w:rsid w:val="00701108"/>
    <w:rsid w:val="00703001"/>
    <w:rsid w:val="00703062"/>
    <w:rsid w:val="00704374"/>
    <w:rsid w:val="007047A2"/>
    <w:rsid w:val="007060CF"/>
    <w:rsid w:val="007061FA"/>
    <w:rsid w:val="00707937"/>
    <w:rsid w:val="00710B2E"/>
    <w:rsid w:val="007158D8"/>
    <w:rsid w:val="00715BC1"/>
    <w:rsid w:val="007168AB"/>
    <w:rsid w:val="00717C77"/>
    <w:rsid w:val="00720B95"/>
    <w:rsid w:val="00720C84"/>
    <w:rsid w:val="0072136E"/>
    <w:rsid w:val="00721699"/>
    <w:rsid w:val="007227D7"/>
    <w:rsid w:val="00733DC0"/>
    <w:rsid w:val="0073411B"/>
    <w:rsid w:val="0073598D"/>
    <w:rsid w:val="00735C23"/>
    <w:rsid w:val="0073679B"/>
    <w:rsid w:val="00741ACE"/>
    <w:rsid w:val="00742752"/>
    <w:rsid w:val="00745FCE"/>
    <w:rsid w:val="00750F3A"/>
    <w:rsid w:val="00751923"/>
    <w:rsid w:val="00751A6F"/>
    <w:rsid w:val="00752884"/>
    <w:rsid w:val="00755FF6"/>
    <w:rsid w:val="007621E0"/>
    <w:rsid w:val="00763274"/>
    <w:rsid w:val="007645C4"/>
    <w:rsid w:val="00770367"/>
    <w:rsid w:val="0077350A"/>
    <w:rsid w:val="0077373D"/>
    <w:rsid w:val="007773BA"/>
    <w:rsid w:val="007807C3"/>
    <w:rsid w:val="007852FE"/>
    <w:rsid w:val="00785615"/>
    <w:rsid w:val="007926C9"/>
    <w:rsid w:val="0079290A"/>
    <w:rsid w:val="00794002"/>
    <w:rsid w:val="00796FB9"/>
    <w:rsid w:val="007972EE"/>
    <w:rsid w:val="007A2C84"/>
    <w:rsid w:val="007A574B"/>
    <w:rsid w:val="007A5D92"/>
    <w:rsid w:val="007B127C"/>
    <w:rsid w:val="007B533E"/>
    <w:rsid w:val="007B6812"/>
    <w:rsid w:val="007C3B37"/>
    <w:rsid w:val="007C5BDD"/>
    <w:rsid w:val="007C7F5B"/>
    <w:rsid w:val="007D291D"/>
    <w:rsid w:val="007D2F45"/>
    <w:rsid w:val="007D3B01"/>
    <w:rsid w:val="007D4324"/>
    <w:rsid w:val="007D5760"/>
    <w:rsid w:val="007D7250"/>
    <w:rsid w:val="007D73DE"/>
    <w:rsid w:val="007E2226"/>
    <w:rsid w:val="007E3C3E"/>
    <w:rsid w:val="007E4040"/>
    <w:rsid w:val="007E4402"/>
    <w:rsid w:val="007E5CCF"/>
    <w:rsid w:val="007E66FD"/>
    <w:rsid w:val="007E6FF6"/>
    <w:rsid w:val="007F19BB"/>
    <w:rsid w:val="007F1C12"/>
    <w:rsid w:val="007F2728"/>
    <w:rsid w:val="008011CC"/>
    <w:rsid w:val="00803918"/>
    <w:rsid w:val="00806527"/>
    <w:rsid w:val="00810701"/>
    <w:rsid w:val="008118D7"/>
    <w:rsid w:val="00811E5D"/>
    <w:rsid w:val="00816331"/>
    <w:rsid w:val="0082020E"/>
    <w:rsid w:val="00820D70"/>
    <w:rsid w:val="0082179B"/>
    <w:rsid w:val="008238F9"/>
    <w:rsid w:val="008311F1"/>
    <w:rsid w:val="008328B4"/>
    <w:rsid w:val="00835389"/>
    <w:rsid w:val="008367AD"/>
    <w:rsid w:val="0084142C"/>
    <w:rsid w:val="0084229D"/>
    <w:rsid w:val="0084377B"/>
    <w:rsid w:val="0084631D"/>
    <w:rsid w:val="00846715"/>
    <w:rsid w:val="008549C3"/>
    <w:rsid w:val="00855FBE"/>
    <w:rsid w:val="0085602A"/>
    <w:rsid w:val="0086083A"/>
    <w:rsid w:val="0086180C"/>
    <w:rsid w:val="008624AD"/>
    <w:rsid w:val="008630FF"/>
    <w:rsid w:val="00867EB1"/>
    <w:rsid w:val="00870A62"/>
    <w:rsid w:val="00874E9B"/>
    <w:rsid w:val="00875867"/>
    <w:rsid w:val="008759BA"/>
    <w:rsid w:val="008760D6"/>
    <w:rsid w:val="00877021"/>
    <w:rsid w:val="00877046"/>
    <w:rsid w:val="00881E8C"/>
    <w:rsid w:val="00882E89"/>
    <w:rsid w:val="00883100"/>
    <w:rsid w:val="008831E4"/>
    <w:rsid w:val="00884C47"/>
    <w:rsid w:val="00886B19"/>
    <w:rsid w:val="008871EC"/>
    <w:rsid w:val="00887B17"/>
    <w:rsid w:val="008916E5"/>
    <w:rsid w:val="00892E45"/>
    <w:rsid w:val="008A1F5E"/>
    <w:rsid w:val="008A2168"/>
    <w:rsid w:val="008A609D"/>
    <w:rsid w:val="008B5C41"/>
    <w:rsid w:val="008B63B6"/>
    <w:rsid w:val="008B73AB"/>
    <w:rsid w:val="008C6233"/>
    <w:rsid w:val="008D175D"/>
    <w:rsid w:val="008D17ED"/>
    <w:rsid w:val="008E4D6D"/>
    <w:rsid w:val="008E6013"/>
    <w:rsid w:val="008E6997"/>
    <w:rsid w:val="008E7BA7"/>
    <w:rsid w:val="008F5AFC"/>
    <w:rsid w:val="008F7169"/>
    <w:rsid w:val="008F79CF"/>
    <w:rsid w:val="00903FCE"/>
    <w:rsid w:val="00904252"/>
    <w:rsid w:val="00904E51"/>
    <w:rsid w:val="00904F81"/>
    <w:rsid w:val="009071BA"/>
    <w:rsid w:val="0091491F"/>
    <w:rsid w:val="0091543E"/>
    <w:rsid w:val="00915A42"/>
    <w:rsid w:val="00922E4B"/>
    <w:rsid w:val="00923E04"/>
    <w:rsid w:val="00936BAE"/>
    <w:rsid w:val="009415FA"/>
    <w:rsid w:val="0094290F"/>
    <w:rsid w:val="009439FC"/>
    <w:rsid w:val="0094412A"/>
    <w:rsid w:val="0095772B"/>
    <w:rsid w:val="009600E2"/>
    <w:rsid w:val="0096160A"/>
    <w:rsid w:val="00961F4B"/>
    <w:rsid w:val="009635C9"/>
    <w:rsid w:val="00964EEB"/>
    <w:rsid w:val="00966151"/>
    <w:rsid w:val="009664FE"/>
    <w:rsid w:val="009710D8"/>
    <w:rsid w:val="00976E14"/>
    <w:rsid w:val="0097747F"/>
    <w:rsid w:val="00977759"/>
    <w:rsid w:val="009778AD"/>
    <w:rsid w:val="009807B4"/>
    <w:rsid w:val="00980EB9"/>
    <w:rsid w:val="009841DF"/>
    <w:rsid w:val="00984E77"/>
    <w:rsid w:val="0098562B"/>
    <w:rsid w:val="0098665D"/>
    <w:rsid w:val="009874DD"/>
    <w:rsid w:val="00987A6C"/>
    <w:rsid w:val="00987FD7"/>
    <w:rsid w:val="00992454"/>
    <w:rsid w:val="0099349D"/>
    <w:rsid w:val="0099581D"/>
    <w:rsid w:val="009978C6"/>
    <w:rsid w:val="009A1BF9"/>
    <w:rsid w:val="009A2CEA"/>
    <w:rsid w:val="009A41F5"/>
    <w:rsid w:val="009A5F10"/>
    <w:rsid w:val="009A6C3F"/>
    <w:rsid w:val="009A7B0E"/>
    <w:rsid w:val="009B0146"/>
    <w:rsid w:val="009B30F7"/>
    <w:rsid w:val="009B6427"/>
    <w:rsid w:val="009B70AF"/>
    <w:rsid w:val="009C4CAE"/>
    <w:rsid w:val="009C4F45"/>
    <w:rsid w:val="009D08FF"/>
    <w:rsid w:val="009D7884"/>
    <w:rsid w:val="009E07A1"/>
    <w:rsid w:val="009E1CB7"/>
    <w:rsid w:val="009E31DE"/>
    <w:rsid w:val="009E6060"/>
    <w:rsid w:val="009F1A91"/>
    <w:rsid w:val="009F3C70"/>
    <w:rsid w:val="009F643B"/>
    <w:rsid w:val="00A002CE"/>
    <w:rsid w:val="00A0030B"/>
    <w:rsid w:val="00A0064C"/>
    <w:rsid w:val="00A03AC6"/>
    <w:rsid w:val="00A063CC"/>
    <w:rsid w:val="00A10031"/>
    <w:rsid w:val="00A14913"/>
    <w:rsid w:val="00A229D9"/>
    <w:rsid w:val="00A23236"/>
    <w:rsid w:val="00A25D21"/>
    <w:rsid w:val="00A3251C"/>
    <w:rsid w:val="00A3411E"/>
    <w:rsid w:val="00A36094"/>
    <w:rsid w:val="00A51807"/>
    <w:rsid w:val="00A530FD"/>
    <w:rsid w:val="00A57892"/>
    <w:rsid w:val="00A6185E"/>
    <w:rsid w:val="00A6447F"/>
    <w:rsid w:val="00A70EB9"/>
    <w:rsid w:val="00A7129B"/>
    <w:rsid w:val="00A7187A"/>
    <w:rsid w:val="00A764D1"/>
    <w:rsid w:val="00A824AA"/>
    <w:rsid w:val="00A8334B"/>
    <w:rsid w:val="00A83FD0"/>
    <w:rsid w:val="00A86843"/>
    <w:rsid w:val="00A87048"/>
    <w:rsid w:val="00A94989"/>
    <w:rsid w:val="00A955F5"/>
    <w:rsid w:val="00A96669"/>
    <w:rsid w:val="00A976F4"/>
    <w:rsid w:val="00AA14E3"/>
    <w:rsid w:val="00AB0910"/>
    <w:rsid w:val="00AB10B9"/>
    <w:rsid w:val="00AB251F"/>
    <w:rsid w:val="00AB25CE"/>
    <w:rsid w:val="00AB4613"/>
    <w:rsid w:val="00AC238A"/>
    <w:rsid w:val="00AC55FA"/>
    <w:rsid w:val="00AC6B1A"/>
    <w:rsid w:val="00AD090A"/>
    <w:rsid w:val="00AD1D9B"/>
    <w:rsid w:val="00AD3417"/>
    <w:rsid w:val="00AD500A"/>
    <w:rsid w:val="00AD568B"/>
    <w:rsid w:val="00AD63DD"/>
    <w:rsid w:val="00AD71B8"/>
    <w:rsid w:val="00AE0635"/>
    <w:rsid w:val="00AE24E8"/>
    <w:rsid w:val="00AE5ACA"/>
    <w:rsid w:val="00AE5FA8"/>
    <w:rsid w:val="00AE785C"/>
    <w:rsid w:val="00AF265F"/>
    <w:rsid w:val="00AF4535"/>
    <w:rsid w:val="00AF489A"/>
    <w:rsid w:val="00AF74CA"/>
    <w:rsid w:val="00B02D3E"/>
    <w:rsid w:val="00B13151"/>
    <w:rsid w:val="00B13333"/>
    <w:rsid w:val="00B16E19"/>
    <w:rsid w:val="00B17662"/>
    <w:rsid w:val="00B234ED"/>
    <w:rsid w:val="00B24D0B"/>
    <w:rsid w:val="00B25731"/>
    <w:rsid w:val="00B2615A"/>
    <w:rsid w:val="00B26FE3"/>
    <w:rsid w:val="00B3176D"/>
    <w:rsid w:val="00B319DF"/>
    <w:rsid w:val="00B3222A"/>
    <w:rsid w:val="00B33909"/>
    <w:rsid w:val="00B3420D"/>
    <w:rsid w:val="00B36FED"/>
    <w:rsid w:val="00B430CB"/>
    <w:rsid w:val="00B46082"/>
    <w:rsid w:val="00B47998"/>
    <w:rsid w:val="00B50EB1"/>
    <w:rsid w:val="00B5353C"/>
    <w:rsid w:val="00B55425"/>
    <w:rsid w:val="00B5696A"/>
    <w:rsid w:val="00B60493"/>
    <w:rsid w:val="00B61F3F"/>
    <w:rsid w:val="00B6227D"/>
    <w:rsid w:val="00B643B6"/>
    <w:rsid w:val="00B64DFF"/>
    <w:rsid w:val="00B829B9"/>
    <w:rsid w:val="00B85039"/>
    <w:rsid w:val="00B86ABE"/>
    <w:rsid w:val="00B94B2E"/>
    <w:rsid w:val="00B94ED4"/>
    <w:rsid w:val="00B951D7"/>
    <w:rsid w:val="00B968CA"/>
    <w:rsid w:val="00B973E7"/>
    <w:rsid w:val="00BA1CE7"/>
    <w:rsid w:val="00BA6589"/>
    <w:rsid w:val="00BB6F42"/>
    <w:rsid w:val="00BB7DE1"/>
    <w:rsid w:val="00BC0ED3"/>
    <w:rsid w:val="00BC1741"/>
    <w:rsid w:val="00BC70FC"/>
    <w:rsid w:val="00BC7A3E"/>
    <w:rsid w:val="00BD0DAC"/>
    <w:rsid w:val="00BD4786"/>
    <w:rsid w:val="00BD6865"/>
    <w:rsid w:val="00BE026E"/>
    <w:rsid w:val="00BE1267"/>
    <w:rsid w:val="00BE4439"/>
    <w:rsid w:val="00BF09D2"/>
    <w:rsid w:val="00BF3748"/>
    <w:rsid w:val="00C01B9B"/>
    <w:rsid w:val="00C02BE4"/>
    <w:rsid w:val="00C039B7"/>
    <w:rsid w:val="00C045B7"/>
    <w:rsid w:val="00C05586"/>
    <w:rsid w:val="00C05E40"/>
    <w:rsid w:val="00C11063"/>
    <w:rsid w:val="00C12445"/>
    <w:rsid w:val="00C160A5"/>
    <w:rsid w:val="00C20455"/>
    <w:rsid w:val="00C215FB"/>
    <w:rsid w:val="00C2416A"/>
    <w:rsid w:val="00C24D24"/>
    <w:rsid w:val="00C352DF"/>
    <w:rsid w:val="00C44CCA"/>
    <w:rsid w:val="00C45ADC"/>
    <w:rsid w:val="00C46CDE"/>
    <w:rsid w:val="00C47A55"/>
    <w:rsid w:val="00C518CF"/>
    <w:rsid w:val="00C53E4C"/>
    <w:rsid w:val="00C55358"/>
    <w:rsid w:val="00C626EF"/>
    <w:rsid w:val="00C63D1D"/>
    <w:rsid w:val="00C63E10"/>
    <w:rsid w:val="00C67C8D"/>
    <w:rsid w:val="00C71634"/>
    <w:rsid w:val="00C71B6C"/>
    <w:rsid w:val="00C72806"/>
    <w:rsid w:val="00C7302C"/>
    <w:rsid w:val="00C800D3"/>
    <w:rsid w:val="00C84EDD"/>
    <w:rsid w:val="00C8784E"/>
    <w:rsid w:val="00C87A7B"/>
    <w:rsid w:val="00C97860"/>
    <w:rsid w:val="00CA13B0"/>
    <w:rsid w:val="00CA2902"/>
    <w:rsid w:val="00CA2E22"/>
    <w:rsid w:val="00CA4836"/>
    <w:rsid w:val="00CA5FBD"/>
    <w:rsid w:val="00CA60F7"/>
    <w:rsid w:val="00CA6BCA"/>
    <w:rsid w:val="00CB0C1C"/>
    <w:rsid w:val="00CB1988"/>
    <w:rsid w:val="00CB4B19"/>
    <w:rsid w:val="00CC1A5A"/>
    <w:rsid w:val="00CC1CD6"/>
    <w:rsid w:val="00CC223B"/>
    <w:rsid w:val="00CC64FC"/>
    <w:rsid w:val="00CD0FBC"/>
    <w:rsid w:val="00CD46D4"/>
    <w:rsid w:val="00CD592C"/>
    <w:rsid w:val="00CD6BAC"/>
    <w:rsid w:val="00CD72CE"/>
    <w:rsid w:val="00CE4BF9"/>
    <w:rsid w:val="00CE7158"/>
    <w:rsid w:val="00CE77C7"/>
    <w:rsid w:val="00CF174C"/>
    <w:rsid w:val="00CF4C74"/>
    <w:rsid w:val="00CF6224"/>
    <w:rsid w:val="00CF6671"/>
    <w:rsid w:val="00CF7A69"/>
    <w:rsid w:val="00D02460"/>
    <w:rsid w:val="00D063DC"/>
    <w:rsid w:val="00D071EC"/>
    <w:rsid w:val="00D07625"/>
    <w:rsid w:val="00D07711"/>
    <w:rsid w:val="00D07C14"/>
    <w:rsid w:val="00D17E6E"/>
    <w:rsid w:val="00D216E2"/>
    <w:rsid w:val="00D21D2F"/>
    <w:rsid w:val="00D23E39"/>
    <w:rsid w:val="00D2548E"/>
    <w:rsid w:val="00D30410"/>
    <w:rsid w:val="00D30835"/>
    <w:rsid w:val="00D3586A"/>
    <w:rsid w:val="00D36A8B"/>
    <w:rsid w:val="00D37A52"/>
    <w:rsid w:val="00D43260"/>
    <w:rsid w:val="00D4345A"/>
    <w:rsid w:val="00D4422F"/>
    <w:rsid w:val="00D470DB"/>
    <w:rsid w:val="00D53BD2"/>
    <w:rsid w:val="00D60C54"/>
    <w:rsid w:val="00D60CC4"/>
    <w:rsid w:val="00D6111D"/>
    <w:rsid w:val="00D66566"/>
    <w:rsid w:val="00D67B6C"/>
    <w:rsid w:val="00D70CED"/>
    <w:rsid w:val="00D722F3"/>
    <w:rsid w:val="00D732CE"/>
    <w:rsid w:val="00D73D93"/>
    <w:rsid w:val="00D77F1E"/>
    <w:rsid w:val="00D83A81"/>
    <w:rsid w:val="00D8552D"/>
    <w:rsid w:val="00D8786C"/>
    <w:rsid w:val="00D87B2A"/>
    <w:rsid w:val="00D91012"/>
    <w:rsid w:val="00D91036"/>
    <w:rsid w:val="00D97761"/>
    <w:rsid w:val="00D97C68"/>
    <w:rsid w:val="00D97DD0"/>
    <w:rsid w:val="00DA0788"/>
    <w:rsid w:val="00DA0EAC"/>
    <w:rsid w:val="00DA17AA"/>
    <w:rsid w:val="00DA460A"/>
    <w:rsid w:val="00DA7207"/>
    <w:rsid w:val="00DB145D"/>
    <w:rsid w:val="00DC1FC2"/>
    <w:rsid w:val="00DC2480"/>
    <w:rsid w:val="00DC2A49"/>
    <w:rsid w:val="00DC4CD9"/>
    <w:rsid w:val="00DD0753"/>
    <w:rsid w:val="00DD6E22"/>
    <w:rsid w:val="00DE32A6"/>
    <w:rsid w:val="00DF39DA"/>
    <w:rsid w:val="00E03A48"/>
    <w:rsid w:val="00E1347E"/>
    <w:rsid w:val="00E1421A"/>
    <w:rsid w:val="00E149E8"/>
    <w:rsid w:val="00E14F66"/>
    <w:rsid w:val="00E20B7F"/>
    <w:rsid w:val="00E21621"/>
    <w:rsid w:val="00E24D2B"/>
    <w:rsid w:val="00E257C0"/>
    <w:rsid w:val="00E26217"/>
    <w:rsid w:val="00E278D0"/>
    <w:rsid w:val="00E30A13"/>
    <w:rsid w:val="00E3332A"/>
    <w:rsid w:val="00E35252"/>
    <w:rsid w:val="00E3543D"/>
    <w:rsid w:val="00E35C7C"/>
    <w:rsid w:val="00E378B2"/>
    <w:rsid w:val="00E40DC2"/>
    <w:rsid w:val="00E44E84"/>
    <w:rsid w:val="00E461EE"/>
    <w:rsid w:val="00E510B4"/>
    <w:rsid w:val="00E538B8"/>
    <w:rsid w:val="00E53CE6"/>
    <w:rsid w:val="00E5461D"/>
    <w:rsid w:val="00E619B0"/>
    <w:rsid w:val="00E64FCD"/>
    <w:rsid w:val="00E6620D"/>
    <w:rsid w:val="00E71902"/>
    <w:rsid w:val="00E74AF3"/>
    <w:rsid w:val="00E75821"/>
    <w:rsid w:val="00E7587C"/>
    <w:rsid w:val="00E75E2A"/>
    <w:rsid w:val="00E810A6"/>
    <w:rsid w:val="00E826CB"/>
    <w:rsid w:val="00E84687"/>
    <w:rsid w:val="00E84726"/>
    <w:rsid w:val="00E854A5"/>
    <w:rsid w:val="00E86B61"/>
    <w:rsid w:val="00E97CD0"/>
    <w:rsid w:val="00EA02D8"/>
    <w:rsid w:val="00EA079D"/>
    <w:rsid w:val="00EA3642"/>
    <w:rsid w:val="00EB063C"/>
    <w:rsid w:val="00EB53F8"/>
    <w:rsid w:val="00EB792B"/>
    <w:rsid w:val="00EC502A"/>
    <w:rsid w:val="00ED2B1C"/>
    <w:rsid w:val="00EE07FC"/>
    <w:rsid w:val="00EE2EAC"/>
    <w:rsid w:val="00EE416F"/>
    <w:rsid w:val="00EE5F0E"/>
    <w:rsid w:val="00EF1ED2"/>
    <w:rsid w:val="00EF229A"/>
    <w:rsid w:val="00EF4583"/>
    <w:rsid w:val="00F02291"/>
    <w:rsid w:val="00F02899"/>
    <w:rsid w:val="00F04031"/>
    <w:rsid w:val="00F07312"/>
    <w:rsid w:val="00F12699"/>
    <w:rsid w:val="00F13538"/>
    <w:rsid w:val="00F16147"/>
    <w:rsid w:val="00F171A7"/>
    <w:rsid w:val="00F17567"/>
    <w:rsid w:val="00F17C9E"/>
    <w:rsid w:val="00F25F59"/>
    <w:rsid w:val="00F26307"/>
    <w:rsid w:val="00F30DC7"/>
    <w:rsid w:val="00F31D56"/>
    <w:rsid w:val="00F324FA"/>
    <w:rsid w:val="00F35173"/>
    <w:rsid w:val="00F373D0"/>
    <w:rsid w:val="00F43B44"/>
    <w:rsid w:val="00F44DC5"/>
    <w:rsid w:val="00F46A75"/>
    <w:rsid w:val="00F47A32"/>
    <w:rsid w:val="00F50CCA"/>
    <w:rsid w:val="00F51130"/>
    <w:rsid w:val="00F51B89"/>
    <w:rsid w:val="00F54DBD"/>
    <w:rsid w:val="00F56D03"/>
    <w:rsid w:val="00F632BB"/>
    <w:rsid w:val="00F643CD"/>
    <w:rsid w:val="00F65630"/>
    <w:rsid w:val="00F726B2"/>
    <w:rsid w:val="00F72989"/>
    <w:rsid w:val="00F73B85"/>
    <w:rsid w:val="00F7510F"/>
    <w:rsid w:val="00F80F78"/>
    <w:rsid w:val="00F858CF"/>
    <w:rsid w:val="00F91ED6"/>
    <w:rsid w:val="00F92507"/>
    <w:rsid w:val="00F92862"/>
    <w:rsid w:val="00F939AD"/>
    <w:rsid w:val="00F9661F"/>
    <w:rsid w:val="00FA1D36"/>
    <w:rsid w:val="00FA2D6F"/>
    <w:rsid w:val="00FA4988"/>
    <w:rsid w:val="00FA73E1"/>
    <w:rsid w:val="00FB2F3E"/>
    <w:rsid w:val="00FB30B3"/>
    <w:rsid w:val="00FC155F"/>
    <w:rsid w:val="00FC34B6"/>
    <w:rsid w:val="00FC4269"/>
    <w:rsid w:val="00FC5873"/>
    <w:rsid w:val="00FD3BE4"/>
    <w:rsid w:val="00FE3426"/>
    <w:rsid w:val="00FE36D2"/>
    <w:rsid w:val="00FE5376"/>
    <w:rsid w:val="00FF15DC"/>
    <w:rsid w:val="00FF27BD"/>
    <w:rsid w:val="00FF3449"/>
    <w:rsid w:val="00FF42A1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30E0B-5664-4CA4-A485-C2355A03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fontstyle01">
    <w:name w:val="fontstyle01"/>
    <w:basedOn w:val="Fontepargpadro"/>
    <w:rsid w:val="00630FB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2">
    <w:name w:val="Body Text 2"/>
    <w:basedOn w:val="Normal"/>
    <w:link w:val="Corpodetexto2Char"/>
    <w:unhideWhenUsed/>
    <w:rsid w:val="00C24D24"/>
    <w:pPr>
      <w:tabs>
        <w:tab w:val="left" w:pos="1620"/>
      </w:tabs>
      <w:jc w:val="center"/>
    </w:pPr>
    <w:rPr>
      <w:rFonts w:ascii="Tahoma" w:hAnsi="Tahoma" w:cs="Tahoma"/>
      <w:b/>
      <w:bCs/>
      <w:sz w:val="16"/>
      <w:szCs w:val="2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C24D24"/>
    <w:rPr>
      <w:rFonts w:ascii="Tahoma" w:eastAsia="Times New Roman" w:hAnsi="Tahoma" w:cs="Tahoma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F01B-3F08-44EA-B81C-A6FFBA60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Maurício de Nassau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Cliente</cp:lastModifiedBy>
  <cp:revision>2</cp:revision>
  <cp:lastPrinted>2021-01-12T19:57:00Z</cp:lastPrinted>
  <dcterms:created xsi:type="dcterms:W3CDTF">2021-08-20T23:40:00Z</dcterms:created>
  <dcterms:modified xsi:type="dcterms:W3CDTF">2021-08-20T23:40:00Z</dcterms:modified>
</cp:coreProperties>
</file>